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E8" w:rsidRPr="00FB5928" w:rsidRDefault="001909E8" w:rsidP="0019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92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оциального обслуживания</w:t>
      </w:r>
    </w:p>
    <w:p w:rsidR="001909E8" w:rsidRPr="00FB5928" w:rsidRDefault="001909E8" w:rsidP="0019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«Нижегородское училище-интернат»</w:t>
      </w: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F64BEA" w:rsidTr="00DF1948">
        <w:tc>
          <w:tcPr>
            <w:tcW w:w="4786" w:type="dxa"/>
          </w:tcPr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Рассмотрено на заседании МО</w:t>
            </w:r>
          </w:p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преподавателей ООД</w:t>
            </w:r>
          </w:p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Протокол №____ от__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председатель __________ П.В. Борисова</w:t>
            </w:r>
          </w:p>
        </w:tc>
        <w:tc>
          <w:tcPr>
            <w:tcW w:w="5351" w:type="dxa"/>
          </w:tcPr>
          <w:p w:rsidR="00F64BEA" w:rsidRPr="00303F23" w:rsidRDefault="00F64BEA" w:rsidP="00DF1948">
            <w:pPr>
              <w:ind w:left="1026" w:firstLine="34"/>
              <w:rPr>
                <w:rFonts w:ascii="Times New Roman" w:eastAsia="Calibri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У</w:t>
            </w:r>
            <w:r w:rsidRPr="00303F23">
              <w:rPr>
                <w:rFonts w:ascii="Times New Roman" w:eastAsia="Calibri" w:hAnsi="Times New Roman" w:cs="Times New Roman"/>
                <w:sz w:val="24"/>
              </w:rPr>
              <w:t xml:space="preserve">ТВЕРЖДАЮ: </w:t>
            </w:r>
          </w:p>
          <w:p w:rsidR="00F64BEA" w:rsidRPr="00303F23" w:rsidRDefault="00F64BEA" w:rsidP="00DF1948">
            <w:pPr>
              <w:ind w:left="1026" w:firstLine="34"/>
              <w:rPr>
                <w:rFonts w:ascii="Times New Roman" w:eastAsia="Calibri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З</w:t>
            </w:r>
            <w:r w:rsidRPr="00303F23">
              <w:rPr>
                <w:rFonts w:ascii="Times New Roman" w:eastAsia="Calibri" w:hAnsi="Times New Roman" w:cs="Times New Roman"/>
                <w:sz w:val="24"/>
              </w:rPr>
              <w:t>аместитель директора по УПР</w:t>
            </w:r>
          </w:p>
          <w:p w:rsidR="00F64BEA" w:rsidRPr="00303F23" w:rsidRDefault="00F64BEA" w:rsidP="00DF1948">
            <w:pPr>
              <w:ind w:left="1026" w:firstLine="34"/>
              <w:rPr>
                <w:rFonts w:ascii="Times New Roman" w:eastAsia="Calibri" w:hAnsi="Times New Roman" w:cs="Times New Roman"/>
                <w:sz w:val="24"/>
              </w:rPr>
            </w:pPr>
            <w:r w:rsidRPr="00303F2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</w:rPr>
              <w:t>Н.В. Ванеева</w:t>
            </w:r>
            <w:r w:rsidRPr="00303F2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64BEA" w:rsidRDefault="00F64BEA" w:rsidP="00DF1948">
            <w:pPr>
              <w:ind w:left="1026" w:firstLine="34"/>
              <w:rPr>
                <w:rFonts w:ascii="Times New Roman" w:hAnsi="Times New Roman" w:cs="Times New Roman"/>
                <w:b/>
                <w:sz w:val="32"/>
              </w:rPr>
            </w:pPr>
            <w:r w:rsidRPr="00303F23">
              <w:rPr>
                <w:rFonts w:ascii="Times New Roman" w:eastAsia="Calibri" w:hAnsi="Times New Roman" w:cs="Times New Roman"/>
                <w:sz w:val="24"/>
              </w:rPr>
              <w:t>«____»_____________20__ г.</w:t>
            </w:r>
          </w:p>
        </w:tc>
      </w:tr>
    </w:tbl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9E8" w:rsidRPr="00AD533B" w:rsidRDefault="001909E8" w:rsidP="0064382C">
      <w:pPr>
        <w:spacing w:before="12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D533B">
        <w:rPr>
          <w:rFonts w:ascii="Times New Roman" w:hAnsi="Times New Roman" w:cs="Times New Roman"/>
          <w:b/>
          <w:sz w:val="44"/>
          <w:szCs w:val="24"/>
        </w:rPr>
        <w:t>Интеллектуальная игра «Эрудит»</w:t>
      </w:r>
    </w:p>
    <w:p w:rsidR="00AD533B" w:rsidRDefault="00AD533B" w:rsidP="001909E8">
      <w:pPr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1909E8">
      <w:pPr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1909E8">
      <w:pPr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AD533B">
      <w:pPr>
        <w:spacing w:after="0" w:line="240" w:lineRule="auto"/>
        <w:ind w:left="5245" w:hanging="992"/>
        <w:rPr>
          <w:rFonts w:ascii="Times New Roman" w:hAnsi="Times New Roman" w:cs="Times New Roman"/>
          <w:sz w:val="28"/>
          <w:szCs w:val="24"/>
        </w:rPr>
      </w:pPr>
    </w:p>
    <w:p w:rsidR="00AD533B" w:rsidRDefault="001909E8" w:rsidP="00AD533B">
      <w:pPr>
        <w:spacing w:after="0" w:line="240" w:lineRule="auto"/>
        <w:ind w:left="5245" w:hanging="992"/>
        <w:rPr>
          <w:rFonts w:ascii="Times New Roman" w:hAnsi="Times New Roman" w:cs="Times New Roman"/>
          <w:sz w:val="28"/>
          <w:szCs w:val="24"/>
        </w:rPr>
      </w:pPr>
      <w:r w:rsidRPr="00AD533B">
        <w:rPr>
          <w:rFonts w:ascii="Times New Roman" w:hAnsi="Times New Roman" w:cs="Times New Roman"/>
          <w:sz w:val="28"/>
          <w:szCs w:val="24"/>
        </w:rPr>
        <w:t>Разработчики</w:t>
      </w:r>
      <w:r w:rsidR="00AD533B" w:rsidRPr="00AD533B">
        <w:rPr>
          <w:rFonts w:ascii="Times New Roman" w:hAnsi="Times New Roman" w:cs="Times New Roman"/>
          <w:sz w:val="28"/>
          <w:szCs w:val="24"/>
        </w:rPr>
        <w:t>:</w:t>
      </w:r>
      <w:r w:rsidRPr="00AD53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533B" w:rsidRDefault="001909E8" w:rsidP="00AD533B">
      <w:pPr>
        <w:spacing w:after="0" w:line="240" w:lineRule="auto"/>
        <w:ind w:left="7088" w:hanging="1985"/>
        <w:rPr>
          <w:rFonts w:ascii="Times New Roman" w:hAnsi="Times New Roman" w:cs="Times New Roman"/>
          <w:sz w:val="28"/>
          <w:szCs w:val="24"/>
        </w:rPr>
      </w:pPr>
      <w:r w:rsidRPr="00AD533B">
        <w:rPr>
          <w:rFonts w:ascii="Times New Roman" w:hAnsi="Times New Roman" w:cs="Times New Roman"/>
          <w:sz w:val="28"/>
          <w:szCs w:val="24"/>
        </w:rPr>
        <w:t>преподаватели Курнышева Т.Ф.,</w:t>
      </w:r>
    </w:p>
    <w:p w:rsidR="001909E8" w:rsidRDefault="001909E8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  <w:r w:rsidRPr="00AD533B">
        <w:rPr>
          <w:rFonts w:ascii="Times New Roman" w:hAnsi="Times New Roman" w:cs="Times New Roman"/>
          <w:sz w:val="28"/>
          <w:szCs w:val="24"/>
        </w:rPr>
        <w:t>Демченко И.Н. </w:t>
      </w: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</w:t>
      </w: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AD533B" w:rsidSect="00691B9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D533B" w:rsidRP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5BC7" w:rsidRPr="00FB5928" w:rsidRDefault="001909E8" w:rsidP="00AD53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Интегрированная игра </w:t>
      </w:r>
      <w:r w:rsidR="00582D0D">
        <w:rPr>
          <w:rFonts w:ascii="Times New Roman" w:hAnsi="Times New Roman" w:cs="Times New Roman"/>
          <w:sz w:val="24"/>
          <w:szCs w:val="24"/>
        </w:rPr>
        <w:t xml:space="preserve">"Эрудит" </w:t>
      </w:r>
      <w:r w:rsidRPr="00FB5928">
        <w:rPr>
          <w:rFonts w:ascii="Times New Roman" w:hAnsi="Times New Roman" w:cs="Times New Roman"/>
          <w:sz w:val="24"/>
          <w:szCs w:val="24"/>
        </w:rPr>
        <w:t>включает в себя вопросы по предметам:  математика , ф</w:t>
      </w:r>
      <w:r w:rsidRPr="00FB5928">
        <w:rPr>
          <w:rFonts w:ascii="Times New Roman" w:hAnsi="Times New Roman" w:cs="Times New Roman"/>
          <w:sz w:val="24"/>
          <w:szCs w:val="24"/>
        </w:rPr>
        <w:t>и</w:t>
      </w:r>
      <w:r w:rsidRPr="00FB5928">
        <w:rPr>
          <w:rFonts w:ascii="Times New Roman" w:hAnsi="Times New Roman" w:cs="Times New Roman"/>
          <w:sz w:val="24"/>
          <w:szCs w:val="24"/>
        </w:rPr>
        <w:t>зика, информатика. Игра проводится среди студентов группы 15-16 и группы 5.</w:t>
      </w:r>
    </w:p>
    <w:p w:rsidR="001909E8" w:rsidRPr="00FB5928" w:rsidRDefault="001909E8" w:rsidP="00AD53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неклассное мероприятие «Интеллектуальная игра «Эрудит»»  проводится в рамках недели науки, которая проходит в период с 11.02.2019 по 15.02.2019. </w:t>
      </w:r>
    </w:p>
    <w:p w:rsidR="001909E8" w:rsidRPr="00FB5928" w:rsidRDefault="00AD533B" w:rsidP="00AD53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909E8" w:rsidRPr="00FB5928">
        <w:rPr>
          <w:rFonts w:ascii="Times New Roman" w:hAnsi="Times New Roman" w:cs="Times New Roman"/>
          <w:sz w:val="24"/>
          <w:szCs w:val="24"/>
        </w:rPr>
        <w:t>развитие умственной, познавательной и творческой деятельности учащихся через использование приемов и элементов ТРИЗ-технологии и игровой деятельности.</w:t>
      </w:r>
    </w:p>
    <w:p w:rsidR="001909E8" w:rsidRPr="00582D0D" w:rsidRDefault="001909E8" w:rsidP="00582D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>Учебно-воспитательные задачи:</w:t>
      </w:r>
    </w:p>
    <w:p w:rsidR="001909E8" w:rsidRPr="00FB5928" w:rsidRDefault="001909E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ивить навыки самостоятельного поиска новых закономерностей, пробуждать люб</w:t>
      </w:r>
      <w:r w:rsidRPr="00FB5928">
        <w:rPr>
          <w:rFonts w:ascii="Times New Roman" w:hAnsi="Times New Roman" w:cs="Times New Roman"/>
          <w:sz w:val="24"/>
          <w:szCs w:val="24"/>
        </w:rPr>
        <w:t>о</w:t>
      </w:r>
      <w:r w:rsidRPr="00FB5928">
        <w:rPr>
          <w:rFonts w:ascii="Times New Roman" w:hAnsi="Times New Roman" w:cs="Times New Roman"/>
          <w:sz w:val="24"/>
          <w:szCs w:val="24"/>
        </w:rPr>
        <w:t>знательность учащихся;</w:t>
      </w:r>
    </w:p>
    <w:p w:rsidR="001909E8" w:rsidRPr="00FB5928" w:rsidRDefault="001909E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Развитие интереса к занятиям физикой, математикой, информатикой;</w:t>
      </w:r>
    </w:p>
    <w:p w:rsidR="001909E8" w:rsidRPr="00FB5928" w:rsidRDefault="001909E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Научить учащихся отстаивать свои убеждения и вырабатывать общую позицию при ответе, прислушиваться к мнению друг друга, работать в группе;</w:t>
      </w:r>
    </w:p>
    <w:p w:rsidR="001909E8" w:rsidRPr="00FB5928" w:rsidRDefault="00FB592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Вырабатывать</w:t>
      </w:r>
      <w:r w:rsidR="001909E8" w:rsidRPr="00FB5928">
        <w:rPr>
          <w:rFonts w:ascii="Times New Roman" w:hAnsi="Times New Roman" w:cs="Times New Roman"/>
          <w:sz w:val="24"/>
          <w:szCs w:val="24"/>
        </w:rPr>
        <w:t xml:space="preserve"> у учащихся умения отвечать на нестандартные вопросы.</w:t>
      </w:r>
    </w:p>
    <w:p w:rsidR="001909E8" w:rsidRPr="00FB5928" w:rsidRDefault="001909E8" w:rsidP="00582D0D">
      <w:pPr>
        <w:spacing w:before="20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="00582D0D" w:rsidRPr="00582D0D">
        <w:rPr>
          <w:rFonts w:ascii="Times New Roman" w:hAnsi="Times New Roman" w:cs="Times New Roman"/>
          <w:b/>
          <w:sz w:val="24"/>
          <w:szCs w:val="24"/>
        </w:rPr>
        <w:t>:</w:t>
      </w:r>
      <w:r w:rsidR="00582D0D">
        <w:rPr>
          <w:rFonts w:ascii="Times New Roman" w:hAnsi="Times New Roman" w:cs="Times New Roman"/>
          <w:sz w:val="24"/>
          <w:szCs w:val="24"/>
        </w:rPr>
        <w:t xml:space="preserve"> </w:t>
      </w:r>
      <w:r w:rsidRPr="00FB5928">
        <w:rPr>
          <w:rFonts w:ascii="Times New Roman" w:hAnsi="Times New Roman" w:cs="Times New Roman"/>
          <w:sz w:val="24"/>
          <w:szCs w:val="24"/>
        </w:rPr>
        <w:t xml:space="preserve">интеллектуальная игра </w:t>
      </w:r>
    </w:p>
    <w:p w:rsidR="00582D0D" w:rsidRDefault="001909E8" w:rsidP="00582D0D">
      <w:pPr>
        <w:spacing w:before="200" w:after="0"/>
        <w:ind w:left="709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  <w:r w:rsidR="00582D0D" w:rsidRPr="00582D0D">
        <w:rPr>
          <w:rFonts w:ascii="Times New Roman" w:hAnsi="Times New Roman" w:cs="Times New Roman"/>
          <w:sz w:val="24"/>
          <w:szCs w:val="24"/>
        </w:rPr>
        <w:t>у</w:t>
      </w:r>
      <w:r w:rsidRPr="00582D0D">
        <w:rPr>
          <w:rFonts w:ascii="Times New Roman" w:hAnsi="Times New Roman" w:cs="Times New Roman"/>
          <w:sz w:val="24"/>
          <w:szCs w:val="24"/>
        </w:rPr>
        <w:t>чебный кабинет.</w:t>
      </w:r>
    </w:p>
    <w:p w:rsidR="00582D0D" w:rsidRPr="0069365A" w:rsidRDefault="00582D0D" w:rsidP="00582D0D">
      <w:pPr>
        <w:spacing w:before="200"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9365A">
        <w:rPr>
          <w:rFonts w:ascii="Times New Roman" w:hAnsi="Times New Roman" w:cs="Times New Roman"/>
          <w:b/>
          <w:sz w:val="24"/>
          <w:szCs w:val="24"/>
        </w:rPr>
        <w:t>Краткое содержание игры:</w:t>
      </w:r>
    </w:p>
    <w:p w:rsidR="001A702D" w:rsidRPr="00582D0D" w:rsidRDefault="00FB5BC7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sz w:val="24"/>
          <w:szCs w:val="24"/>
        </w:rPr>
        <w:t>Придумать название команды - 5 минут.</w:t>
      </w:r>
    </w:p>
    <w:p w:rsidR="0064382C" w:rsidRPr="00FB5928" w:rsidRDefault="0064382C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Конкурс 1. </w:t>
      </w:r>
    </w:p>
    <w:p w:rsidR="0064382C" w:rsidRPr="00FB5928" w:rsidRDefault="0064382C" w:rsidP="00E55876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Математический ералаш </w:t>
      </w:r>
      <w:r w:rsidR="00FB5BC7" w:rsidRPr="00FB5928">
        <w:rPr>
          <w:rFonts w:ascii="Times New Roman" w:hAnsi="Times New Roman" w:cs="Times New Roman"/>
          <w:sz w:val="24"/>
          <w:szCs w:val="24"/>
        </w:rPr>
        <w:t xml:space="preserve"> (письменно и устно)</w:t>
      </w:r>
      <w:r w:rsidRPr="00FB5928">
        <w:rPr>
          <w:rFonts w:ascii="Times New Roman" w:hAnsi="Times New Roman" w:cs="Times New Roman"/>
          <w:sz w:val="24"/>
          <w:szCs w:val="24"/>
        </w:rPr>
        <w:t>– 7 мин..</w:t>
      </w:r>
    </w:p>
    <w:p w:rsidR="0064382C" w:rsidRPr="00FB5928" w:rsidRDefault="0064382C" w:rsidP="00E55876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ФТМ- обгонял</w:t>
      </w:r>
      <w:r w:rsidR="00FB5BC7" w:rsidRPr="00FB5928">
        <w:rPr>
          <w:rFonts w:ascii="Times New Roman" w:hAnsi="Times New Roman" w:cs="Times New Roman"/>
          <w:sz w:val="24"/>
          <w:szCs w:val="24"/>
        </w:rPr>
        <w:t>к</w:t>
      </w:r>
      <w:r w:rsidRPr="00FB5928">
        <w:rPr>
          <w:rFonts w:ascii="Times New Roman" w:hAnsi="Times New Roman" w:cs="Times New Roman"/>
          <w:sz w:val="24"/>
          <w:szCs w:val="24"/>
        </w:rPr>
        <w:t>и</w:t>
      </w:r>
      <w:r w:rsidR="00960B7F" w:rsidRPr="00FB5928">
        <w:rPr>
          <w:rFonts w:ascii="Times New Roman" w:hAnsi="Times New Roman" w:cs="Times New Roman"/>
          <w:sz w:val="24"/>
          <w:szCs w:val="24"/>
        </w:rPr>
        <w:t xml:space="preserve"> (</w:t>
      </w:r>
      <w:r w:rsidR="00E55876">
        <w:rPr>
          <w:rFonts w:ascii="Times New Roman" w:hAnsi="Times New Roman" w:cs="Times New Roman"/>
          <w:sz w:val="24"/>
          <w:szCs w:val="24"/>
        </w:rPr>
        <w:t>письменно и устно)</w:t>
      </w:r>
      <w:r w:rsidR="00A475A2" w:rsidRPr="00FB5928">
        <w:rPr>
          <w:rFonts w:ascii="Times New Roman" w:hAnsi="Times New Roman" w:cs="Times New Roman"/>
          <w:sz w:val="24"/>
          <w:szCs w:val="24"/>
        </w:rPr>
        <w:t xml:space="preserve"> - 5 минут.</w:t>
      </w:r>
    </w:p>
    <w:p w:rsidR="0064382C" w:rsidRPr="00FB5928" w:rsidRDefault="0064382C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2.</w:t>
      </w:r>
    </w:p>
    <w:p w:rsidR="0064382C" w:rsidRPr="00FB5928" w:rsidRDefault="0064382C" w:rsidP="00E55876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Физико-математическая уха</w:t>
      </w:r>
      <w:r w:rsidR="00A475A2" w:rsidRPr="00FB5928">
        <w:rPr>
          <w:rFonts w:ascii="Times New Roman" w:hAnsi="Times New Roman" w:cs="Times New Roman"/>
          <w:sz w:val="24"/>
          <w:szCs w:val="24"/>
        </w:rPr>
        <w:t xml:space="preserve"> (письменно и устно) – 7 минут.</w:t>
      </w:r>
    </w:p>
    <w:p w:rsidR="00A475A2" w:rsidRPr="00FB5928" w:rsidRDefault="00A475A2" w:rsidP="00E55876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именение инструментов (письменно и устно) – 5 минут</w:t>
      </w:r>
    </w:p>
    <w:p w:rsidR="00A475A2" w:rsidRPr="00FB5928" w:rsidRDefault="00A475A2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3.</w:t>
      </w:r>
    </w:p>
    <w:p w:rsidR="00323B8F" w:rsidRPr="00FB5928" w:rsidRDefault="00A475A2" w:rsidP="00E55876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Ребусы, </w:t>
      </w:r>
      <w:r w:rsidR="00323B8F" w:rsidRPr="00FB5928">
        <w:rPr>
          <w:rFonts w:ascii="Times New Roman" w:hAnsi="Times New Roman" w:cs="Times New Roman"/>
          <w:sz w:val="24"/>
          <w:szCs w:val="24"/>
        </w:rPr>
        <w:t xml:space="preserve">кроссворды </w:t>
      </w:r>
      <w:r w:rsidR="0069365A">
        <w:rPr>
          <w:rFonts w:ascii="Times New Roman" w:hAnsi="Times New Roman" w:cs="Times New Roman"/>
          <w:sz w:val="24"/>
          <w:szCs w:val="24"/>
        </w:rPr>
        <w:t>(письменно)– 7 минут</w:t>
      </w:r>
      <w:r w:rsidR="00323B8F" w:rsidRPr="00FB5928">
        <w:rPr>
          <w:rFonts w:ascii="Times New Roman" w:hAnsi="Times New Roman" w:cs="Times New Roman"/>
          <w:sz w:val="24"/>
          <w:szCs w:val="24"/>
        </w:rPr>
        <w:t>.</w:t>
      </w:r>
    </w:p>
    <w:p w:rsidR="00323B8F" w:rsidRPr="00FB5928" w:rsidRDefault="00323B8F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4.</w:t>
      </w:r>
    </w:p>
    <w:p w:rsidR="00A475A2" w:rsidRPr="00FB5928" w:rsidRDefault="00323B8F" w:rsidP="00323B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опросы по физике </w:t>
      </w:r>
      <w:r w:rsidR="0069365A">
        <w:rPr>
          <w:rFonts w:ascii="Times New Roman" w:hAnsi="Times New Roman" w:cs="Times New Roman"/>
          <w:sz w:val="24"/>
          <w:szCs w:val="24"/>
        </w:rPr>
        <w:t>-</w:t>
      </w:r>
      <w:r w:rsidRPr="00FB5928">
        <w:rPr>
          <w:rFonts w:ascii="Times New Roman" w:hAnsi="Times New Roman" w:cs="Times New Roman"/>
          <w:sz w:val="24"/>
          <w:szCs w:val="24"/>
        </w:rPr>
        <w:t>своя игра</w:t>
      </w:r>
      <w:r w:rsidR="0069365A">
        <w:rPr>
          <w:rFonts w:ascii="Times New Roman" w:hAnsi="Times New Roman" w:cs="Times New Roman"/>
          <w:sz w:val="24"/>
          <w:szCs w:val="24"/>
        </w:rPr>
        <w:t xml:space="preserve"> (устно и сразу)</w:t>
      </w:r>
      <w:r w:rsidRPr="00FB5928">
        <w:rPr>
          <w:rFonts w:ascii="Times New Roman" w:hAnsi="Times New Roman" w:cs="Times New Roman"/>
          <w:sz w:val="24"/>
          <w:szCs w:val="24"/>
        </w:rPr>
        <w:t xml:space="preserve"> – 10 минут.</w:t>
      </w:r>
      <w:r w:rsidR="00A475A2" w:rsidRPr="00FB5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8F" w:rsidRPr="00FB5928" w:rsidRDefault="00323B8F" w:rsidP="00323B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Окрошка </w:t>
      </w:r>
      <w:r w:rsidR="0069365A">
        <w:rPr>
          <w:rFonts w:ascii="Times New Roman" w:hAnsi="Times New Roman" w:cs="Times New Roman"/>
          <w:sz w:val="24"/>
          <w:szCs w:val="24"/>
        </w:rPr>
        <w:t xml:space="preserve">(устно и сразу) - </w:t>
      </w:r>
      <w:r w:rsidRPr="00FB5928">
        <w:rPr>
          <w:rFonts w:ascii="Times New Roman" w:hAnsi="Times New Roman" w:cs="Times New Roman"/>
          <w:sz w:val="24"/>
          <w:szCs w:val="24"/>
        </w:rPr>
        <w:t>20 вопросов</w:t>
      </w:r>
    </w:p>
    <w:p w:rsidR="00323B8F" w:rsidRPr="00FB5928" w:rsidRDefault="00323B8F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B8F" w:rsidRPr="0069365A" w:rsidRDefault="0069365A" w:rsidP="00323B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365A">
        <w:rPr>
          <w:rFonts w:ascii="Times New Roman" w:hAnsi="Times New Roman" w:cs="Times New Roman"/>
          <w:b/>
          <w:sz w:val="24"/>
          <w:szCs w:val="24"/>
        </w:rPr>
        <w:t>Критерий оценки: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Математический ералаш  </w:t>
      </w:r>
      <w:r>
        <w:rPr>
          <w:rFonts w:ascii="Times New Roman" w:hAnsi="Times New Roman" w:cs="Times New Roman"/>
          <w:sz w:val="24"/>
          <w:szCs w:val="24"/>
        </w:rPr>
        <w:t>- каждое задание по одному баллу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ФТМ- обгонялки - </w:t>
      </w:r>
      <w:r>
        <w:rPr>
          <w:rFonts w:ascii="Times New Roman" w:hAnsi="Times New Roman" w:cs="Times New Roman"/>
          <w:sz w:val="24"/>
          <w:szCs w:val="24"/>
        </w:rPr>
        <w:t>каждое задание по одному баллу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Физико-математическая уха </w:t>
      </w:r>
      <w:r>
        <w:rPr>
          <w:rFonts w:ascii="Times New Roman" w:hAnsi="Times New Roman" w:cs="Times New Roman"/>
          <w:sz w:val="24"/>
          <w:szCs w:val="24"/>
        </w:rPr>
        <w:t>- каждое задание по одному баллу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Применение инструментов  – </w:t>
      </w:r>
      <w:r w:rsidR="00D92EDF">
        <w:rPr>
          <w:rFonts w:ascii="Times New Roman" w:hAnsi="Times New Roman" w:cs="Times New Roman"/>
          <w:sz w:val="24"/>
          <w:szCs w:val="24"/>
        </w:rPr>
        <w:t>за правильный ответ 4∙</w:t>
      </w:r>
      <w:r w:rsidR="00D92E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EDF" w:rsidRPr="00D92EDF">
        <w:rPr>
          <w:rFonts w:ascii="Times New Roman" w:hAnsi="Times New Roman" w:cs="Times New Roman"/>
          <w:sz w:val="24"/>
          <w:szCs w:val="24"/>
        </w:rPr>
        <w:t xml:space="preserve"> (</w:t>
      </w:r>
      <w:r w:rsidR="00D92E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EDF" w:rsidRPr="00D92EDF">
        <w:rPr>
          <w:rFonts w:ascii="Times New Roman" w:hAnsi="Times New Roman" w:cs="Times New Roman"/>
          <w:sz w:val="24"/>
          <w:szCs w:val="24"/>
        </w:rPr>
        <w:t>-</w:t>
      </w:r>
      <w:r w:rsidR="00D92EDF">
        <w:rPr>
          <w:rFonts w:ascii="Times New Roman" w:hAnsi="Times New Roman" w:cs="Times New Roman"/>
          <w:sz w:val="24"/>
          <w:szCs w:val="24"/>
        </w:rPr>
        <w:t>количество способов пр</w:t>
      </w:r>
      <w:r w:rsidR="00D92EDF">
        <w:rPr>
          <w:rFonts w:ascii="Times New Roman" w:hAnsi="Times New Roman" w:cs="Times New Roman"/>
          <w:sz w:val="24"/>
          <w:szCs w:val="24"/>
        </w:rPr>
        <w:t>и</w:t>
      </w:r>
      <w:r w:rsidR="00D92EDF">
        <w:rPr>
          <w:rFonts w:ascii="Times New Roman" w:hAnsi="Times New Roman" w:cs="Times New Roman"/>
          <w:sz w:val="24"/>
          <w:szCs w:val="24"/>
        </w:rPr>
        <w:t xml:space="preserve">менения </w:t>
      </w:r>
      <w:r w:rsidR="00F64ED8">
        <w:rPr>
          <w:rFonts w:ascii="Times New Roman" w:hAnsi="Times New Roman" w:cs="Times New Roman"/>
          <w:sz w:val="24"/>
          <w:szCs w:val="24"/>
        </w:rPr>
        <w:t>каждого инструмента)</w:t>
      </w:r>
      <w:r w:rsidR="00206C5E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206C5E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Ребусы</w:t>
      </w:r>
      <w:r>
        <w:rPr>
          <w:rFonts w:ascii="Times New Roman" w:hAnsi="Times New Roman" w:cs="Times New Roman"/>
          <w:sz w:val="24"/>
          <w:szCs w:val="24"/>
        </w:rPr>
        <w:t xml:space="preserve"> - по 2 балла за ребус</w:t>
      </w:r>
      <w:r w:rsidRPr="00FB5928">
        <w:rPr>
          <w:rFonts w:ascii="Times New Roman" w:hAnsi="Times New Roman" w:cs="Times New Roman"/>
          <w:sz w:val="24"/>
          <w:szCs w:val="24"/>
        </w:rPr>
        <w:t xml:space="preserve">, кроссворды </w:t>
      </w:r>
      <w:r>
        <w:rPr>
          <w:rFonts w:ascii="Times New Roman" w:hAnsi="Times New Roman" w:cs="Times New Roman"/>
          <w:sz w:val="24"/>
          <w:szCs w:val="24"/>
        </w:rPr>
        <w:t>– по 1 баллу за слово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206C5E" w:rsidRPr="00FB5928" w:rsidRDefault="00206C5E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опросы по физик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5928">
        <w:rPr>
          <w:rFonts w:ascii="Times New Roman" w:hAnsi="Times New Roman" w:cs="Times New Roman"/>
          <w:sz w:val="24"/>
          <w:szCs w:val="24"/>
        </w:rPr>
        <w:t>своя игра</w:t>
      </w:r>
      <w:r>
        <w:rPr>
          <w:rFonts w:ascii="Times New Roman" w:hAnsi="Times New Roman" w:cs="Times New Roman"/>
          <w:sz w:val="24"/>
          <w:szCs w:val="24"/>
        </w:rPr>
        <w:t xml:space="preserve"> (устно и сразу)</w:t>
      </w:r>
      <w:r w:rsidRPr="00FB59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 w:rsidRPr="00FB592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Pr="00FB5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C5E" w:rsidRPr="00FB5928" w:rsidRDefault="00206C5E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Окрошка </w:t>
      </w:r>
      <w:r>
        <w:rPr>
          <w:rFonts w:ascii="Times New Roman" w:hAnsi="Times New Roman" w:cs="Times New Roman"/>
          <w:sz w:val="24"/>
          <w:szCs w:val="24"/>
        </w:rPr>
        <w:t xml:space="preserve">(устно и сразу) - от 1 до </w:t>
      </w:r>
      <w:r w:rsidRPr="00FB592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баллов.</w:t>
      </w:r>
    </w:p>
    <w:p w:rsidR="00323B8F" w:rsidRPr="00FB5928" w:rsidRDefault="00323B8F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B8F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:</w:t>
      </w:r>
    </w:p>
    <w:p w:rsidR="00206C5E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C5E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C5E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  <w:sectPr w:rsidR="00206C5E" w:rsidSect="00AD53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23B8F" w:rsidRDefault="00323B8F" w:rsidP="00206C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C5E">
        <w:rPr>
          <w:rFonts w:ascii="Times New Roman" w:hAnsi="Times New Roman" w:cs="Times New Roman"/>
          <w:b/>
          <w:sz w:val="24"/>
          <w:szCs w:val="24"/>
        </w:rPr>
        <w:t>Содержание конкурсов:</w:t>
      </w:r>
    </w:p>
    <w:p w:rsidR="00206C5E" w:rsidRPr="00582D0D" w:rsidRDefault="00206C5E" w:rsidP="00B30E16">
      <w:pPr>
        <w:pStyle w:val="a3"/>
        <w:numPr>
          <w:ilvl w:val="0"/>
          <w:numId w:val="2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sz w:val="24"/>
          <w:szCs w:val="24"/>
        </w:rPr>
        <w:t>Придумать название команды - 5 минут.</w:t>
      </w:r>
    </w:p>
    <w:p w:rsidR="00206C5E" w:rsidRPr="00FB5928" w:rsidRDefault="00206C5E" w:rsidP="00B30E16">
      <w:pPr>
        <w:pStyle w:val="a3"/>
        <w:numPr>
          <w:ilvl w:val="0"/>
          <w:numId w:val="2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Конкурс 1. </w:t>
      </w:r>
    </w:p>
    <w:p w:rsidR="00206C5E" w:rsidRDefault="00206C5E" w:rsidP="00B30E16">
      <w:pPr>
        <w:pStyle w:val="a3"/>
        <w:numPr>
          <w:ilvl w:val="0"/>
          <w:numId w:val="27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Математический ералаш  (письменно и устно)– 7 мин..</w:t>
      </w:r>
    </w:p>
    <w:p w:rsidR="00206C5E" w:rsidRPr="00FB5928" w:rsidRDefault="00206C5E" w:rsidP="000F1F3D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Набор 1.</w:t>
      </w:r>
    </w:p>
    <w:p w:rsidR="00206C5E" w:rsidRPr="00FB5928" w:rsidRDefault="00206C5E" w:rsidP="000F1F3D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line="240" w:lineRule="auto"/>
        <w:ind w:left="1985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одолжи последовательность чисел: 1, 3, 7, 15,…</w:t>
      </w:r>
    </w:p>
    <w:p w:rsidR="00206C5E" w:rsidRPr="00FB5928" w:rsidRDefault="00206C5E" w:rsidP="000F1F3D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1985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206C5E">
        <w:rPr>
          <w:rFonts w:ascii="Times New Roman" w:hAnsi="Times New Roman" w:cs="Times New Roman"/>
          <w:sz w:val="24"/>
          <w:szCs w:val="24"/>
        </w:rPr>
        <w:t>26111917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3452*2141, 21421*2141, 1234*6256, 2356*2564, 10045*244, 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5213*5009, 5423*5214, 2345*5652, 3873*392.</w:t>
      </w:r>
    </w:p>
    <w:p w:rsidR="00206C5E" w:rsidRPr="00FB5928" w:rsidRDefault="00206C5E" w:rsidP="00206C5E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Набор 2.</w:t>
      </w:r>
    </w:p>
    <w:p w:rsidR="00206C5E" w:rsidRPr="00FB5928" w:rsidRDefault="00206C5E" w:rsidP="000F1F3D">
      <w:pPr>
        <w:pStyle w:val="a3"/>
        <w:numPr>
          <w:ilvl w:val="0"/>
          <w:numId w:val="7"/>
        </w:numPr>
        <w:tabs>
          <w:tab w:val="left" w:pos="1276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одолжи последовательность чисел: 1, 4, 9, …</w:t>
      </w:r>
    </w:p>
    <w:p w:rsidR="00206C5E" w:rsidRPr="00FB5928" w:rsidRDefault="00206C5E" w:rsidP="000F1F3D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985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0F1F3D">
        <w:rPr>
          <w:rFonts w:ascii="Times New Roman" w:hAnsi="Times New Roman" w:cs="Times New Roman"/>
          <w:sz w:val="24"/>
          <w:szCs w:val="24"/>
        </w:rPr>
        <w:t>26111917.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3873*392, 3452*2141, 21421*2141, 1234*6256, 2356*2564, 10045*244,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5213*5009, 5423*5214, 2345*5652</w:t>
      </w:r>
    </w:p>
    <w:p w:rsidR="00206C5E" w:rsidRDefault="00206C5E" w:rsidP="00B30E16">
      <w:pPr>
        <w:pStyle w:val="a3"/>
        <w:numPr>
          <w:ilvl w:val="0"/>
          <w:numId w:val="27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ФТМ- обгонялки (</w:t>
      </w:r>
      <w:r>
        <w:rPr>
          <w:rFonts w:ascii="Times New Roman" w:hAnsi="Times New Roman" w:cs="Times New Roman"/>
          <w:sz w:val="24"/>
          <w:szCs w:val="24"/>
        </w:rPr>
        <w:t>письменно и устно)</w:t>
      </w:r>
      <w:r w:rsidRPr="00FB5928">
        <w:rPr>
          <w:rFonts w:ascii="Times New Roman" w:hAnsi="Times New Roman" w:cs="Times New Roman"/>
          <w:sz w:val="24"/>
          <w:szCs w:val="24"/>
        </w:rPr>
        <w:t xml:space="preserve"> - 5 минут.</w:t>
      </w:r>
    </w:p>
    <w:p w:rsidR="000F1F3D" w:rsidRPr="00FB5BC7" w:rsidRDefault="000F1F3D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правого кармана в левый переложили 2 рубля. На сколько рублей в правом кармане стало больше, чем в левом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оме - 12 чашек и 9 блюдечек. Дети разбили половину чашек и 7 блюдечек. Сколько чашек осталось без блюдечек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У старшего брата 2 конфеты, а у младшего 12 конфет. Сколько конфет должен отнять старший у младшего, чтобы справедливость восторжествовала, и между братьями наступило равенство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рода А со скоростью 6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6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Какое расстоянии они пройдут </w:t>
      </w:r>
      <w:r w:rsidRPr="00FB5BC7">
        <w:rPr>
          <w:rFonts w:ascii="Times New Roman" w:hAnsi="Times New Roman" w:cs="Times New Roman"/>
          <w:sz w:val="24"/>
          <w:szCs w:val="24"/>
        </w:rPr>
        <w:t>за 20 минут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ять ворохов и 7 ворохов сена свезли вместе. Сколько ворохов сена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олк и лиса соревновались в беге. Какое место заняла лиса, если известно, что волк был одним из первых, а лиса была предпоследней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 одной чаше весов кирпич, а на другой половина такого же кирпича, и гиря в 1 кг. Весы в равновесии. Сколько весит кирпич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ромба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пятиугольника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500 напополам</w:t>
      </w:r>
    </w:p>
    <w:p w:rsidR="000F1F3D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Скорость течения реки 2,5 км/ч. Пароход идёт против течения. На сколько км/ч его скорость по течению больше скорости против течения? </w:t>
      </w:r>
    </w:p>
    <w:p w:rsidR="000F1F3D" w:rsidRPr="00527D0E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меньшее десятизначное число, состоящее из различных 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F3D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Что легче килограмм меди или килограмм воды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F3D" w:rsidRPr="00527D0E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spacing w:after="0"/>
        <w:ind w:left="1984" w:hanging="357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Что больше по объему 10 кг золота или 10 кг воды? </w:t>
      </w:r>
    </w:p>
    <w:p w:rsidR="000F1F3D" w:rsidRPr="00FB5BC7" w:rsidRDefault="000F1F3D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прям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четырёхугольника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тяжелее килограмм железа или килограмм ваты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получится десятков, если два десятка умножить на три десятка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тух, стоя на одной ноге весит 5 кг. Сколько весит он, стоя, на двух ног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йти два числа, произведение которых 24 и частное тоже 24.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Сколько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100 напополам</w:t>
      </w:r>
      <w:r w:rsidRPr="00176491">
        <w:rPr>
          <w:rFonts w:ascii="Times New Roman" w:hAnsi="Times New Roman" w:cs="Times New Roman"/>
          <w:b/>
          <w:sz w:val="24"/>
          <w:szCs w:val="24"/>
        </w:rPr>
        <w:t>.</w:t>
      </w:r>
    </w:p>
    <w:p w:rsidR="000F1F3D" w:rsidRPr="00527D0E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большее десятизначное чис</w:t>
      </w:r>
      <w:r>
        <w:rPr>
          <w:rFonts w:ascii="Times New Roman" w:hAnsi="Times New Roman" w:cs="Times New Roman"/>
          <w:sz w:val="24"/>
          <w:szCs w:val="24"/>
        </w:rPr>
        <w:t>ло, состоящее из различных цифр.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Кирпич весит 2 кг и ещё полкирпича. Сколько весит кирпич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F3D" w:rsidRPr="00176491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левого кармана в правый переложили 1 рубль. На сколько рублей в правом кармане стало больше, чем в лев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ильщики пилят шестиметровое бревно и отпиливают каждую минуту по 1 м. Через сколько минут они распилят бревно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</w:t>
      </w:r>
      <w:r>
        <w:rPr>
          <w:rFonts w:ascii="Times New Roman" w:hAnsi="Times New Roman" w:cs="Times New Roman"/>
          <w:sz w:val="24"/>
          <w:szCs w:val="24"/>
        </w:rPr>
        <w:t>рода А со скоростью 40 км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4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 Какое расстоянии они пройдут за 15 мину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928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рость течения реки 1,5 км/ч. Пароход идёт против течения. На сколько км/ч его скорость по течению больше скорости против течения?</w:t>
      </w:r>
    </w:p>
    <w:p w:rsidR="00206C5E" w:rsidRPr="00FB5928" w:rsidRDefault="00206C5E" w:rsidP="00B30E16">
      <w:pPr>
        <w:pStyle w:val="a3"/>
        <w:numPr>
          <w:ilvl w:val="0"/>
          <w:numId w:val="2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2.</w:t>
      </w:r>
    </w:p>
    <w:p w:rsidR="00206C5E" w:rsidRDefault="00206C5E" w:rsidP="00B30E16">
      <w:pPr>
        <w:pStyle w:val="a3"/>
        <w:numPr>
          <w:ilvl w:val="0"/>
          <w:numId w:val="28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Физико-математическая уха (письменно и устно) – 7 минут.</w:t>
      </w:r>
    </w:p>
    <w:p w:rsidR="00CF77E4" w:rsidRPr="00FB5BC7" w:rsidRDefault="00CF77E4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Из шести девяток и знаков действия составьте 100.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быстрее освобождается от снега: пригорки или равнина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о число в четыре раза больше другого, сумма этих чисел 20. Найти эти числа.</w:t>
      </w:r>
    </w:p>
    <w:p w:rsidR="00CF77E4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человек передвигается мелкими-мелкими шагами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0369C2">
        <w:rPr>
          <w:rFonts w:ascii="Times New Roman" w:hAnsi="Times New Roman" w:cs="Times New Roman"/>
          <w:sz w:val="24"/>
          <w:szCs w:val="24"/>
        </w:rPr>
        <w:t>Какова температура лужи, в которой плавает лёд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больше прошедшей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быстро скачущим всадником, если лошадь споткнётся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spacing w:after="0" w:line="24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надо приложить большее усилие, обрабатывая кусок металла, старым или новым напильником? Объясните.</w:t>
      </w:r>
    </w:p>
    <w:p w:rsidR="00CF77E4" w:rsidRPr="00FB5BC7" w:rsidRDefault="00CF77E4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льзуясь только сложением, запишите 28 из композиции пяти двоек.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ченье легко разломить, но невозможно соединить куски. Почему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и числа сложили, затем перемножили. Получилась сумма, равная произведению. Какие это числа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Где легче разбить орех: на мягкой или твёрдой опоре? Почему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меньше прошедшей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пассажирами, если трамвай резко тронется с места? Почему?</w:t>
      </w:r>
    </w:p>
    <w:p w:rsidR="00CF77E4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ой знак нужно поставить между двумя двойками, чтобы получилось число большее двух, но меньшее трёх?</w:t>
      </w:r>
    </w:p>
    <w:p w:rsidR="00206C5E" w:rsidRDefault="00206C5E" w:rsidP="00B30E16">
      <w:pPr>
        <w:pStyle w:val="a3"/>
        <w:numPr>
          <w:ilvl w:val="0"/>
          <w:numId w:val="28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именение инструментов (письменно и устно) – 5 минут</w:t>
      </w:r>
      <w:r w:rsidR="00CF77E4">
        <w:rPr>
          <w:rFonts w:ascii="Times New Roman" w:hAnsi="Times New Roman" w:cs="Times New Roman"/>
          <w:sz w:val="24"/>
          <w:szCs w:val="24"/>
        </w:rPr>
        <w:t>.</w:t>
      </w:r>
    </w:p>
    <w:p w:rsidR="00CF77E4" w:rsidRPr="00CF77E4" w:rsidRDefault="00CF77E4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CF77E4">
        <w:rPr>
          <w:rFonts w:ascii="Times New Roman" w:hAnsi="Times New Roman" w:cs="Times New Roman"/>
          <w:sz w:val="24"/>
          <w:szCs w:val="24"/>
        </w:rPr>
        <w:t>Набор 1.</w:t>
      </w:r>
    </w:p>
    <w:p w:rsidR="00CF77E4" w:rsidRDefault="00CF77E4" w:rsidP="00CF77E4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F77E4">
        <w:rPr>
          <w:rFonts w:ascii="Times New Roman" w:hAnsi="Times New Roman" w:cs="Times New Roman"/>
          <w:sz w:val="24"/>
          <w:szCs w:val="24"/>
        </w:rPr>
        <w:t xml:space="preserve">Назвать как можно больше способов применения: </w:t>
      </w:r>
    </w:p>
    <w:p w:rsidR="00CF77E4" w:rsidRPr="00CF77E4" w:rsidRDefault="00CF77E4" w:rsidP="00CF77E4">
      <w:pPr>
        <w:pStyle w:val="a3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F77E4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ужины.</w:t>
      </w:r>
    </w:p>
    <w:p w:rsidR="00206C5E" w:rsidRPr="00FB5928" w:rsidRDefault="00206C5E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3.</w:t>
      </w:r>
    </w:p>
    <w:p w:rsidR="00206C5E" w:rsidRDefault="00206C5E" w:rsidP="00B30E16">
      <w:pPr>
        <w:pStyle w:val="a3"/>
        <w:numPr>
          <w:ilvl w:val="0"/>
          <w:numId w:val="2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Ребусы, кроссворды </w:t>
      </w:r>
      <w:r>
        <w:rPr>
          <w:rFonts w:ascii="Times New Roman" w:hAnsi="Times New Roman" w:cs="Times New Roman"/>
          <w:sz w:val="24"/>
          <w:szCs w:val="24"/>
        </w:rPr>
        <w:t>(письменно)– 7 минут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CF77E4" w:rsidRPr="00FB5928" w:rsidRDefault="00CF77E4" w:rsidP="00CF77E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усы - приложение 1, кроссворды - приложение 2</w:t>
      </w:r>
    </w:p>
    <w:p w:rsidR="00206C5E" w:rsidRPr="00FB5928" w:rsidRDefault="00206C5E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4.</w:t>
      </w:r>
    </w:p>
    <w:p w:rsidR="00206C5E" w:rsidRDefault="00206C5E" w:rsidP="00B30E16">
      <w:pPr>
        <w:pStyle w:val="a3"/>
        <w:numPr>
          <w:ilvl w:val="0"/>
          <w:numId w:val="30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опросы по физик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5928">
        <w:rPr>
          <w:rFonts w:ascii="Times New Roman" w:hAnsi="Times New Roman" w:cs="Times New Roman"/>
          <w:sz w:val="24"/>
          <w:szCs w:val="24"/>
        </w:rPr>
        <w:t>своя игра</w:t>
      </w:r>
      <w:r>
        <w:rPr>
          <w:rFonts w:ascii="Times New Roman" w:hAnsi="Times New Roman" w:cs="Times New Roman"/>
          <w:sz w:val="24"/>
          <w:szCs w:val="24"/>
        </w:rPr>
        <w:t xml:space="preserve"> (устно и сразу)</w:t>
      </w:r>
      <w:r w:rsidRPr="00FB5928">
        <w:rPr>
          <w:rFonts w:ascii="Times New Roman" w:hAnsi="Times New Roman" w:cs="Times New Roman"/>
          <w:sz w:val="24"/>
          <w:szCs w:val="24"/>
        </w:rPr>
        <w:t xml:space="preserve"> – 10 минут. </w:t>
      </w:r>
    </w:p>
    <w:p w:rsidR="00FE2EFC" w:rsidRDefault="00FE2EFC" w:rsidP="00FE2EFC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FE2EFC" w:rsidRPr="00FA65D0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</w:p>
    <w:p w:rsidR="00FE2EFC" w:rsidRPr="00FA65D0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а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3F6ACF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EFC" w:rsidRPr="003F6ACF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FE2EFC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FE2EFC" w:rsidRPr="003F6ACF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FE2EFC" w:rsidRPr="009615F5" w:rsidRDefault="00FE2EFC" w:rsidP="00B30E16">
      <w:pPr>
        <w:pStyle w:val="a3"/>
        <w:numPr>
          <w:ilvl w:val="0"/>
          <w:numId w:val="17"/>
        </w:numPr>
        <w:tabs>
          <w:tab w:val="left" w:pos="1985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FE2EFC" w:rsidRDefault="00FE2EFC" w:rsidP="00FE2EFC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57498" cy="1590675"/>
            <wp:effectExtent l="19050" t="0" r="2" b="0"/>
            <wp:docPr id="7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EFC" w:rsidRPr="00DC0CF5" w:rsidRDefault="00FE2EFC" w:rsidP="00B30E16">
      <w:pPr>
        <w:pStyle w:val="a3"/>
        <w:numPr>
          <w:ilvl w:val="0"/>
          <w:numId w:val="17"/>
        </w:numPr>
        <w:tabs>
          <w:tab w:val="left" w:pos="1560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FE2EFC" w:rsidRPr="00D8146F" w:rsidRDefault="00FE2EFC" w:rsidP="00B30E16">
      <w:pPr>
        <w:pStyle w:val="a3"/>
        <w:numPr>
          <w:ilvl w:val="0"/>
          <w:numId w:val="17"/>
        </w:numPr>
        <w:tabs>
          <w:tab w:val="left" w:pos="1560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FE2EFC" w:rsidRDefault="00FE2EFC" w:rsidP="00B30E16">
      <w:pPr>
        <w:pStyle w:val="a3"/>
        <w:numPr>
          <w:ilvl w:val="0"/>
          <w:numId w:val="17"/>
        </w:numPr>
        <w:tabs>
          <w:tab w:val="left" w:pos="1560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</w:p>
    <w:p w:rsidR="00206C5E" w:rsidRPr="00FB5928" w:rsidRDefault="00206C5E" w:rsidP="00B30E16">
      <w:pPr>
        <w:pStyle w:val="a3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Окрошка </w:t>
      </w:r>
      <w:r>
        <w:rPr>
          <w:rFonts w:ascii="Times New Roman" w:hAnsi="Times New Roman" w:cs="Times New Roman"/>
          <w:sz w:val="24"/>
          <w:szCs w:val="24"/>
        </w:rPr>
        <w:t xml:space="preserve">(устно и сразу) - </w:t>
      </w:r>
      <w:r w:rsidRPr="00FB5928">
        <w:rPr>
          <w:rFonts w:ascii="Times New Roman" w:hAnsi="Times New Roman" w:cs="Times New Roman"/>
          <w:sz w:val="24"/>
          <w:szCs w:val="24"/>
        </w:rPr>
        <w:t>20 вопросов</w:t>
      </w:r>
    </w:p>
    <w:p w:rsidR="00FE2EFC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результат сложения?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модуль числа -6?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Чему равна сумма смежных углов?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Назовите число, «разделяющее» положительные и отрицательные числа.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отиво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Одна сотая часть метра.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прибор для измерения отрезков? </w:t>
      </w:r>
    </w:p>
    <w:p w:rsidR="00F95161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</w:p>
    <w:p w:rsidR="00CF77E4" w:rsidRDefault="00CF77E4" w:rsidP="00CF77E4">
      <w:pPr>
        <w:pStyle w:val="a3"/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</w:p>
    <w:p w:rsidR="00CF77E4" w:rsidRPr="00FB5BC7" w:rsidRDefault="00CF77E4" w:rsidP="00CF77E4">
      <w:pPr>
        <w:pStyle w:val="a3"/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</w:p>
    <w:p w:rsidR="002E1ADF" w:rsidRDefault="002E1ADF" w:rsidP="00323B8F">
      <w:pPr>
        <w:pStyle w:val="a3"/>
        <w:rPr>
          <w:rFonts w:ascii="Times New Roman" w:hAnsi="Times New Roman" w:cs="Times New Roman"/>
          <w:sz w:val="24"/>
          <w:szCs w:val="24"/>
        </w:rPr>
        <w:sectPr w:rsidR="002E1ADF" w:rsidSect="00AD53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4459" w:rsidRPr="00584459" w:rsidRDefault="00584459" w:rsidP="00584459">
      <w:pPr>
        <w:tabs>
          <w:tab w:val="left" w:pos="426"/>
          <w:tab w:val="left" w:pos="851"/>
        </w:tabs>
        <w:spacing w:after="240"/>
        <w:rPr>
          <w:rFonts w:ascii="Times New Roman" w:hAnsi="Times New Roman" w:cs="Times New Roman"/>
          <w:b/>
          <w:sz w:val="32"/>
          <w:szCs w:val="24"/>
        </w:rPr>
      </w:pPr>
      <w:r w:rsidRPr="00584459">
        <w:rPr>
          <w:rFonts w:ascii="Times New Roman" w:hAnsi="Times New Roman" w:cs="Times New Roman"/>
          <w:b/>
          <w:sz w:val="32"/>
          <w:szCs w:val="24"/>
        </w:rPr>
        <w:t>Для жюри</w:t>
      </w:r>
    </w:p>
    <w:p w:rsidR="00B844C2" w:rsidRPr="002E1ADF" w:rsidRDefault="00B844C2" w:rsidP="00B844C2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Математический ералаш (письменно и устно) - 7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811E16" w:rsidRDefault="00B844C2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>Продолжи последовательность чисел: 1, 3, 7, 15,…</w:t>
      </w:r>
      <w:r w:rsidR="00811E16" w:rsidRPr="00811E16">
        <w:rPr>
          <w:rFonts w:ascii="Times New Roman" w:hAnsi="Times New Roman" w:cs="Times New Roman"/>
          <w:sz w:val="24"/>
          <w:szCs w:val="24"/>
        </w:rPr>
        <w:t xml:space="preserve"> 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1, 3, 7, 15, 31, 63)</w:t>
      </w:r>
    </w:p>
    <w:p w:rsidR="00B844C2" w:rsidRPr="00811E16" w:rsidRDefault="00B844C2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>Выбрать один пример с ответом 26111917.</w:t>
      </w:r>
      <w:r w:rsidR="00811E16">
        <w:rPr>
          <w:rFonts w:ascii="Times New Roman" w:hAnsi="Times New Roman" w:cs="Times New Roman"/>
          <w:sz w:val="24"/>
          <w:szCs w:val="24"/>
        </w:rPr>
        <w:t xml:space="preserve"> 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5423*5214)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452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21421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234*625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3873*392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0045*244 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B844C2" w:rsidRPr="00FB5BC7" w:rsidRDefault="00B844C2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Продолжи последовательность чисел: 1, 4, 9, </w:t>
      </w:r>
      <w:r w:rsidRPr="00811E16">
        <w:rPr>
          <w:rFonts w:ascii="Times New Roman" w:hAnsi="Times New Roman" w:cs="Times New Roman"/>
          <w:b/>
          <w:sz w:val="24"/>
          <w:szCs w:val="24"/>
        </w:rPr>
        <w:t>…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1, 3, 9, 16, 25)</w:t>
      </w:r>
    </w:p>
    <w:p w:rsidR="00B844C2" w:rsidRPr="00FB5BC7" w:rsidRDefault="00B844C2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811E16">
        <w:rPr>
          <w:rFonts w:ascii="Times New Roman" w:hAnsi="Times New Roman" w:cs="Times New Roman"/>
          <w:sz w:val="24"/>
          <w:szCs w:val="24"/>
        </w:rPr>
        <w:t>26111917.</w:t>
      </w:r>
      <w:r w:rsidR="00811E16">
        <w:rPr>
          <w:rFonts w:ascii="Times New Roman" w:hAnsi="Times New Roman" w:cs="Times New Roman"/>
          <w:sz w:val="24"/>
          <w:szCs w:val="24"/>
        </w:rPr>
        <w:t xml:space="preserve"> 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5213*5009)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873*392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10045*244</w:t>
      </w:r>
      <w:r w:rsidRPr="00FB5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3452*2141 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1421*2141 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1234*6256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584459" w:rsidRDefault="00B844C2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27D0E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76491" w:rsidRPr="002E1ADF" w:rsidRDefault="00176491" w:rsidP="00176491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Математический ералаш (письменно и устно) - 7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176491" w:rsidRPr="00FB5BC7" w:rsidRDefault="00176491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176491" w:rsidRDefault="00176491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 xml:space="preserve">Продолжи последовательность чисел: 1, 3, 7, 15,… </w:t>
      </w:r>
    </w:p>
    <w:p w:rsidR="00176491" w:rsidRPr="00811E16" w:rsidRDefault="00176491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>Выбрать один пример с ответом 261119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452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21421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234*625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3873*392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0045*244 </w:t>
      </w: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Pr="002E1ADF" w:rsidRDefault="00527D0E" w:rsidP="00527D0E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Математический ералаш (письменно и устно) - 7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76491" w:rsidRPr="00FB5BC7" w:rsidRDefault="00176491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176491" w:rsidRPr="00FB5BC7" w:rsidRDefault="00176491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Продолжи последовательность чисел: 1, 4, 9, </w:t>
      </w:r>
      <w:r w:rsidRPr="00811E16">
        <w:rPr>
          <w:rFonts w:ascii="Times New Roman" w:hAnsi="Times New Roman" w:cs="Times New Roman"/>
          <w:b/>
          <w:sz w:val="24"/>
          <w:szCs w:val="24"/>
        </w:rPr>
        <w:t>…</w:t>
      </w:r>
    </w:p>
    <w:p w:rsidR="00176491" w:rsidRPr="00FB5BC7" w:rsidRDefault="00176491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811E16">
        <w:rPr>
          <w:rFonts w:ascii="Times New Roman" w:hAnsi="Times New Roman" w:cs="Times New Roman"/>
          <w:sz w:val="24"/>
          <w:szCs w:val="24"/>
        </w:rPr>
        <w:t>261119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873*3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 xml:space="preserve">10045*244 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3452*214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1421*214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1234*62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  <w:sectPr w:rsidR="00584459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D0E" w:rsidRPr="002E1ADF" w:rsidRDefault="00527D0E" w:rsidP="00527D0E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 ФТМ обгонялки - </w:t>
      </w:r>
      <w:r w:rsidR="00310C21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527D0E" w:rsidRPr="00FB5BC7" w:rsidRDefault="00527D0E" w:rsidP="00527D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правого кармана в левый переложили 2 рубля. На сколько рублей в правом кармане стало больше, чем в левом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оме - 12 чашек и 9 блюдечек. Дети разбили половину чашек и 7 блюдечек. Сколько чашек осталось без блюдечек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У старшего брата 2 конфеты, а у младшего 12 конфет. Сколько конфет должен отнять старший у младшего, чтобы справедливость восторжествовала, и между братьями наступило равенство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рода А со скоростью 6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60 км</w:t>
      </w:r>
      <w:r w:rsidR="000F1F3D"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Какое расстоянии они пройдут </w:t>
      </w:r>
      <w:r w:rsidRPr="00FB5BC7">
        <w:rPr>
          <w:rFonts w:ascii="Times New Roman" w:hAnsi="Times New Roman" w:cs="Times New Roman"/>
          <w:sz w:val="24"/>
          <w:szCs w:val="24"/>
        </w:rPr>
        <w:t>за 20 минут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ять ворохов и 7 ворохов сена свезли вместе. Сколько ворохов сена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олк и лиса соревновались в беге. Какое место заняла лиса, если известно, что волк был одним из первых, а лиса была предпоследней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 одной чаше весов кирпич, а на другой половина такого же кирпича, и гиря в 1 кг. Весы в равновесии. Сколько весит кирпич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ромба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пятиугольника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500 напополам</w:t>
      </w:r>
    </w:p>
    <w:p w:rsid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Скорость течения реки 2,5 км/ч. Пароход идёт против течения. На сколько км/ч его скорость по течению больше скорости против течения? </w:t>
      </w:r>
    </w:p>
    <w:p w:rsidR="00527D0E" w:rsidRP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меньшее десятизначное число, состоящее из различных 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Что легче килограмм меди или килограмм воды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D0E" w:rsidRP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Что больше по объему 10 кг золота или 10 кг воды? </w:t>
      </w:r>
    </w:p>
    <w:p w:rsidR="00527D0E" w:rsidRDefault="00527D0E" w:rsidP="002344C6">
      <w:pPr>
        <w:pStyle w:val="a3"/>
        <w:spacing w:after="120" w:line="24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</w:p>
    <w:p w:rsidR="00527D0E" w:rsidRDefault="00FD7185" w:rsidP="00FD7185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----------------------------------------------------------------------------------------------------------</w:t>
      </w:r>
    </w:p>
    <w:p w:rsidR="00527D0E" w:rsidRPr="002E1ADF" w:rsidRDefault="00527D0E" w:rsidP="00527D0E">
      <w:pPr>
        <w:pStyle w:val="a3"/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 ФТМ обгонялки - </w:t>
      </w:r>
      <w:r w:rsidR="00310C21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527D0E" w:rsidRPr="00FB5BC7" w:rsidRDefault="00527D0E" w:rsidP="00527D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прям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четырёхугольника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тяжелее килограмм железа или килограмм ваты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получится десятков, если два десятка умножить на три десятка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тух, стоя на одной ноге весит 5 кг. Сколько весит он, стоя, на двух ног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йти два числа, произведение которых 24 и частное тоже 24.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Сколько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100 напополам</w:t>
      </w:r>
      <w:r w:rsidRPr="00176491">
        <w:rPr>
          <w:rFonts w:ascii="Times New Roman" w:hAnsi="Times New Roman" w:cs="Times New Roman"/>
          <w:b/>
          <w:sz w:val="24"/>
          <w:szCs w:val="24"/>
        </w:rPr>
        <w:t>.</w:t>
      </w:r>
    </w:p>
    <w:p w:rsidR="00527D0E" w:rsidRPr="00527D0E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большее десятизначное чис</w:t>
      </w:r>
      <w:r>
        <w:rPr>
          <w:rFonts w:ascii="Times New Roman" w:hAnsi="Times New Roman" w:cs="Times New Roman"/>
          <w:sz w:val="24"/>
          <w:szCs w:val="24"/>
        </w:rPr>
        <w:t>ло, состоящее из различных цифр.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Кирпич весит 2 кг и ещё полкирпича. Сколько весит кирпич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D0E" w:rsidRPr="00176491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левого кармана в правый переложили 1 рубль. На сколько рублей в правом кармане стало больше, чем в лев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ильщики пилят шестиметровое бревно и отпиливают каждую минуту по 1 м. Через сколько минут они распилят бревно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</w:t>
      </w:r>
      <w:r>
        <w:rPr>
          <w:rFonts w:ascii="Times New Roman" w:hAnsi="Times New Roman" w:cs="Times New Roman"/>
          <w:sz w:val="24"/>
          <w:szCs w:val="24"/>
        </w:rPr>
        <w:t>рода А со скоростью 40 км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4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 Какое расстоянии они пройдут за 15 мину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8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рость течения реки 1,5 км/ч. Пароход идёт против течения. На сколько км/ч его скорость по течению больше скорости против течения?</w:t>
      </w:r>
    </w:p>
    <w:p w:rsidR="002344C6" w:rsidRDefault="002344C6" w:rsidP="00584459">
      <w:pPr>
        <w:tabs>
          <w:tab w:val="left" w:pos="426"/>
          <w:tab w:val="left" w:pos="851"/>
        </w:tabs>
        <w:spacing w:after="240"/>
        <w:rPr>
          <w:rFonts w:ascii="Times New Roman" w:hAnsi="Times New Roman" w:cs="Times New Roman"/>
          <w:b/>
          <w:sz w:val="32"/>
          <w:szCs w:val="24"/>
        </w:rPr>
        <w:sectPr w:rsidR="002344C6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4459" w:rsidRPr="00584459" w:rsidRDefault="00584459" w:rsidP="00584459">
      <w:pPr>
        <w:tabs>
          <w:tab w:val="left" w:pos="426"/>
          <w:tab w:val="left" w:pos="851"/>
        </w:tabs>
        <w:spacing w:after="240"/>
        <w:rPr>
          <w:rFonts w:ascii="Times New Roman" w:hAnsi="Times New Roman" w:cs="Times New Roman"/>
          <w:b/>
          <w:sz w:val="32"/>
          <w:szCs w:val="24"/>
        </w:rPr>
      </w:pPr>
      <w:r w:rsidRPr="00584459">
        <w:rPr>
          <w:rFonts w:ascii="Times New Roman" w:hAnsi="Times New Roman" w:cs="Times New Roman"/>
          <w:b/>
          <w:sz w:val="32"/>
          <w:szCs w:val="24"/>
        </w:rPr>
        <w:t>Для жюри</w:t>
      </w:r>
    </w:p>
    <w:p w:rsidR="00584459" w:rsidRPr="002E1ADF" w:rsidRDefault="00584459" w:rsidP="00584459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 ФТМ обгонялки - </w:t>
      </w:r>
      <w:r w:rsidR="00310C21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 двух карманах имеется поровну денег. Из правого кармана в левый переложили 2 рубля. На сколько рублей в правом кармане стало больше, чем в левом? </w:t>
      </w:r>
      <w:r w:rsidRPr="00584459">
        <w:rPr>
          <w:rFonts w:ascii="Times New Roman" w:hAnsi="Times New Roman" w:cs="Times New Roman"/>
          <w:b/>
          <w:sz w:val="24"/>
          <w:szCs w:val="24"/>
        </w:rPr>
        <w:t>(4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 доме - 12 чашек и 9 блюдечек. Дети разбили половину чашек и 7 блюдечек. Сколько чашек осталось без блюдечек? </w:t>
      </w:r>
      <w:r w:rsidRPr="00584459">
        <w:rPr>
          <w:rFonts w:ascii="Times New Roman" w:hAnsi="Times New Roman" w:cs="Times New Roman"/>
          <w:b/>
          <w:sz w:val="24"/>
          <w:szCs w:val="24"/>
        </w:rPr>
        <w:t>(4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У старшего брата 2 конфеты, а у младшего 12 конфет. Сколько конфет должен отнять старший у младшего, чтобы справедливость восторжествовала, и между братьями наступило равенство? </w:t>
      </w:r>
      <w:r w:rsidRPr="00584459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рода А со скоростью 60 км</w:t>
      </w:r>
      <w:r w:rsidR="00584459"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60 км\ч.</w:t>
      </w:r>
      <w:r w:rsidR="00584459">
        <w:rPr>
          <w:rFonts w:ascii="Times New Roman" w:hAnsi="Times New Roman" w:cs="Times New Roman"/>
          <w:sz w:val="24"/>
          <w:szCs w:val="24"/>
        </w:rPr>
        <w:t xml:space="preserve"> Какое расстоянии они пройдут </w:t>
      </w:r>
      <w:r w:rsidRPr="00FB5BC7">
        <w:rPr>
          <w:rFonts w:ascii="Times New Roman" w:hAnsi="Times New Roman" w:cs="Times New Roman"/>
          <w:sz w:val="24"/>
          <w:szCs w:val="24"/>
        </w:rPr>
        <w:t>за 20 минут?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584459">
        <w:rPr>
          <w:rFonts w:ascii="Times New Roman" w:hAnsi="Times New Roman" w:cs="Times New Roman"/>
          <w:b/>
          <w:sz w:val="24"/>
          <w:szCs w:val="24"/>
        </w:rPr>
        <w:t>(40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Пять ворохов и 7 ворохов сена свезли вместе. Сколько ворохов сена? </w:t>
      </w:r>
      <w:r w:rsidRPr="00584459">
        <w:rPr>
          <w:rFonts w:ascii="Times New Roman" w:hAnsi="Times New Roman" w:cs="Times New Roman"/>
          <w:b/>
          <w:sz w:val="24"/>
          <w:szCs w:val="24"/>
        </w:rPr>
        <w:t>(1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олк и лиса соревновались в беге. Какое место заняла лиса, если известно, что волк был одним из первых, а лиса была предпоследней? </w:t>
      </w:r>
      <w:r w:rsidRPr="00584459">
        <w:rPr>
          <w:rFonts w:ascii="Times New Roman" w:hAnsi="Times New Roman" w:cs="Times New Roman"/>
          <w:b/>
          <w:sz w:val="24"/>
          <w:szCs w:val="24"/>
        </w:rPr>
        <w:t>(1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 одной чаше весов кирпич, а на другой половина такого же кирпича, и гиря в 1 кг. Весы в равновесии. Сколько весит кирпич? </w:t>
      </w:r>
      <w:r w:rsidRPr="00584459">
        <w:rPr>
          <w:rFonts w:ascii="Times New Roman" w:hAnsi="Times New Roman" w:cs="Times New Roman"/>
          <w:b/>
          <w:sz w:val="24"/>
          <w:szCs w:val="24"/>
        </w:rPr>
        <w:t>(2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ромба?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584459">
        <w:rPr>
          <w:rFonts w:ascii="Times New Roman" w:hAnsi="Times New Roman" w:cs="Times New Roman"/>
          <w:b/>
          <w:sz w:val="24"/>
          <w:szCs w:val="24"/>
        </w:rPr>
        <w:t>(нет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пятиугольника?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584459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500 напополам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1000)</w:t>
      </w:r>
    </w:p>
    <w:p w:rsidR="00B844C2" w:rsidRPr="00FB5BC7" w:rsidRDefault="00584459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течения реки 2,5 км/</w:t>
      </w:r>
      <w:r w:rsidR="00B844C2" w:rsidRPr="00FB5BC7">
        <w:rPr>
          <w:rFonts w:ascii="Times New Roman" w:hAnsi="Times New Roman" w:cs="Times New Roman"/>
          <w:sz w:val="24"/>
          <w:szCs w:val="24"/>
        </w:rPr>
        <w:t>ч. Пароход идёт против течения. На сколько км</w:t>
      </w:r>
      <w:r w:rsidR="00176491">
        <w:rPr>
          <w:rFonts w:ascii="Times New Roman" w:hAnsi="Times New Roman" w:cs="Times New Roman"/>
          <w:sz w:val="24"/>
          <w:szCs w:val="24"/>
        </w:rPr>
        <w:t>/</w:t>
      </w:r>
      <w:r w:rsidR="00B844C2" w:rsidRPr="00FB5BC7">
        <w:rPr>
          <w:rFonts w:ascii="Times New Roman" w:hAnsi="Times New Roman" w:cs="Times New Roman"/>
          <w:sz w:val="24"/>
          <w:szCs w:val="24"/>
        </w:rPr>
        <w:t>ч его скорость по течению больше скорости против течения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="00B844C2" w:rsidRPr="00176491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овите наименьшее десятизначное число, состоящее из различных цифр </w:t>
      </w:r>
      <w:r w:rsidRPr="00176491">
        <w:rPr>
          <w:rFonts w:ascii="Times New Roman" w:hAnsi="Times New Roman" w:cs="Times New Roman"/>
          <w:b/>
          <w:sz w:val="24"/>
          <w:szCs w:val="24"/>
        </w:rPr>
        <w:t>(1023456789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Что легче килограмм меди или килограмм воды? </w:t>
      </w:r>
      <w:r w:rsidRPr="00176491">
        <w:rPr>
          <w:rFonts w:ascii="Times New Roman" w:hAnsi="Times New Roman" w:cs="Times New Roman"/>
          <w:b/>
          <w:sz w:val="24"/>
          <w:szCs w:val="24"/>
        </w:rPr>
        <w:t>(=)</w:t>
      </w:r>
    </w:p>
    <w:p w:rsidR="00B844C2" w:rsidRPr="00176491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Что больше по объему 10 кг золота или 10 кг воды? </w:t>
      </w:r>
      <w:r w:rsidRPr="00176491">
        <w:rPr>
          <w:rFonts w:ascii="Times New Roman" w:hAnsi="Times New Roman" w:cs="Times New Roman"/>
          <w:b/>
          <w:sz w:val="24"/>
          <w:szCs w:val="24"/>
        </w:rPr>
        <w:t>(вода)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прямоугольника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да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четырёхугольника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4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тяжелее килограмм железа или килограмм ваты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=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получится десятков, если два десятка умножить на три десятка?</w:t>
      </w:r>
      <w:r w:rsidR="00527D0E">
        <w:rPr>
          <w:rFonts w:ascii="Times New Roman" w:hAnsi="Times New Roman" w:cs="Times New Roman"/>
          <w:sz w:val="24"/>
          <w:szCs w:val="24"/>
        </w:rPr>
        <w:t xml:space="preserve"> </w:t>
      </w:r>
      <w:r w:rsidRPr="00FB5BC7">
        <w:rPr>
          <w:rFonts w:ascii="Times New Roman" w:hAnsi="Times New Roman" w:cs="Times New Roman"/>
          <w:sz w:val="24"/>
          <w:szCs w:val="24"/>
        </w:rPr>
        <w:t>(</w:t>
      </w:r>
      <w:r w:rsidRPr="00176491">
        <w:rPr>
          <w:rFonts w:ascii="Times New Roman" w:hAnsi="Times New Roman" w:cs="Times New Roman"/>
          <w:b/>
          <w:sz w:val="24"/>
          <w:szCs w:val="24"/>
        </w:rPr>
        <w:t>6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тух, стоя на одной ноге весит 5 кг. Сколько весит он, стоя, на двух ногах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йти два числа, произведение которых 24 и частное тоже 24.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4 и 1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Сколько пробежала каждая лошадь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3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100 напополам</w:t>
      </w:r>
      <w:r w:rsidRPr="00176491">
        <w:rPr>
          <w:rFonts w:ascii="Times New Roman" w:hAnsi="Times New Roman" w:cs="Times New Roman"/>
          <w:b/>
          <w:sz w:val="24"/>
          <w:szCs w:val="24"/>
        </w:rPr>
        <w:t>.</w:t>
      </w:r>
      <w:r w:rsid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0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овите наибольшее десятизначное число, состоящее из различных цифр </w:t>
      </w:r>
      <w:r w:rsidRPr="00176491">
        <w:rPr>
          <w:rFonts w:ascii="Times New Roman" w:hAnsi="Times New Roman" w:cs="Times New Roman"/>
          <w:b/>
          <w:sz w:val="24"/>
          <w:szCs w:val="24"/>
        </w:rPr>
        <w:t>(987654321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ирпич весит 2 кг и ещё полкирпича. Сколько весит кирпич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)</w:t>
      </w:r>
    </w:p>
    <w:p w:rsidR="00B844C2" w:rsidRPr="00176491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левого кармана в правый переложили 1 рубль. На сколько рублей в правом кармане стало больше, чем в левом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ильщики пилят шестиметровое бревно и отпиливают каждую минуту по 1 м. Через сколько минут они распилят бревно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</w:t>
      </w:r>
      <w:r w:rsidR="00176491">
        <w:rPr>
          <w:rFonts w:ascii="Times New Roman" w:hAnsi="Times New Roman" w:cs="Times New Roman"/>
          <w:sz w:val="24"/>
          <w:szCs w:val="24"/>
        </w:rPr>
        <w:t>рода А со скоростью 40 км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40 км</w:t>
      </w:r>
      <w:r w:rsidR="00176491"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 Какое расстоянии они пройдут за 15 минут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8)</w:t>
      </w:r>
    </w:p>
    <w:p w:rsidR="00B844C2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b/>
          <w:sz w:val="28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Скорость течения реки 1,5 км/ч. Пароход идёт против течения. На сколько км/ч его скорость по течению больше скорости против течения? </w:t>
      </w:r>
      <w:r w:rsidRPr="00527D0E">
        <w:rPr>
          <w:rFonts w:ascii="Times New Roman" w:hAnsi="Times New Roman" w:cs="Times New Roman"/>
          <w:b/>
          <w:sz w:val="24"/>
          <w:szCs w:val="24"/>
        </w:rPr>
        <w:t>(3)</w:t>
      </w:r>
    </w:p>
    <w:p w:rsidR="00FD7185" w:rsidRDefault="00FD7185" w:rsidP="002E1AD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  <w:sectPr w:rsidR="00FD7185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E1ADF" w:rsidRPr="002E1ADF" w:rsidRDefault="002E1ADF" w:rsidP="002E1AD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>Конкурс 2. Физико-математическая уха (письменно и устно) – 7 минут.</w:t>
      </w:r>
    </w:p>
    <w:p w:rsidR="002E1ADF" w:rsidRPr="00FB5BC7" w:rsidRDefault="002E1ADF" w:rsidP="002E1ADF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Из шести девяток и знаков действия составьте 100.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быстрее освобождается от снега: пригорки или равнина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о число в четыре раза больше другого, сумма этих чисел 20. Найти эти числа.</w:t>
      </w:r>
    </w:p>
    <w:p w:rsidR="002E1ADF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человек передвигается мелкими-мелкими шагами? Почему?</w:t>
      </w:r>
    </w:p>
    <w:p w:rsidR="000369C2" w:rsidRPr="00FB5BC7" w:rsidRDefault="000369C2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9C2">
        <w:rPr>
          <w:rFonts w:ascii="Times New Roman" w:hAnsi="Times New Roman" w:cs="Times New Roman"/>
          <w:sz w:val="24"/>
          <w:szCs w:val="24"/>
        </w:rPr>
        <w:t>Какова температура лужи, в которой плавает лёд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больше прошедшей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быстро скачущим всадником, если лошадь споткнётся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spacing w:after="0" w:line="24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надо приложить большее усилие, обрабатывая кусок металла, старым или новым напильником? Объясните.</w:t>
      </w:r>
    </w:p>
    <w:p w:rsidR="00FD7185" w:rsidRDefault="00FD7185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D7185" w:rsidRPr="002E1ADF" w:rsidRDefault="00FD7185" w:rsidP="00FD7185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>Конкурс 2. Физико-математическая уха (письменно и устно) – 7 минут.</w:t>
      </w:r>
    </w:p>
    <w:p w:rsidR="002E1ADF" w:rsidRPr="00FB5BC7" w:rsidRDefault="002E1ADF" w:rsidP="002344C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льзуясь только сложением, запишите 28 из композиции пяти двоек.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ченье легко разломить, но невозможно соединить куски. Почему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и числа сложили, затем перемножили. Получилась сумма, равная произведению. Какие это числа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Где легче разбить орех: на мягкой или твёрдой опоре? Почему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меньше прошедшей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пассажирами, если трамвай резко тронется с места? Почему?</w:t>
      </w:r>
    </w:p>
    <w:p w:rsidR="002E1ADF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ой знак нужно поставить между двумя двойками, чтобы получилось число большее двух, но меньшее трёх?</w:t>
      </w:r>
    </w:p>
    <w:p w:rsidR="002E1ADF" w:rsidRDefault="002E1ADF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Pr="002E1ADF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DF" w:rsidRDefault="002E1ADF" w:rsidP="00310C21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2E1ADF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E1ADF" w:rsidRPr="000508EE" w:rsidRDefault="002E1ADF" w:rsidP="002E1ADF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</w:p>
    <w:p w:rsidR="00E37436" w:rsidRPr="002E1ADF" w:rsidRDefault="00C64A47" w:rsidP="002E1AD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>Конкурс 2.</w:t>
      </w:r>
      <w:r w:rsidR="002E1ADF" w:rsidRPr="002E1A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436" w:rsidRPr="002E1ADF">
        <w:rPr>
          <w:rFonts w:ascii="Times New Roman" w:hAnsi="Times New Roman" w:cs="Times New Roman"/>
          <w:b/>
          <w:sz w:val="28"/>
          <w:szCs w:val="24"/>
        </w:rPr>
        <w:t>Физико-математическая уха (письменно и устно) – 7 минут.</w:t>
      </w:r>
    </w:p>
    <w:p w:rsidR="00E37436" w:rsidRPr="00FB5BC7" w:rsidRDefault="00E37436" w:rsidP="002E1ADF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E37436" w:rsidRPr="00773817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773817">
        <w:rPr>
          <w:rFonts w:ascii="Times New Roman" w:hAnsi="Times New Roman" w:cs="Times New Roman"/>
          <w:sz w:val="24"/>
          <w:szCs w:val="24"/>
        </w:rPr>
        <w:t>Из шести девяток и знаков действия составьте 100.</w:t>
      </w:r>
      <w:r w:rsidR="00773817" w:rsidRPr="00773817">
        <w:rPr>
          <w:rFonts w:ascii="Times New Roman" w:hAnsi="Times New Roman" w:cs="Times New Roman"/>
          <w:sz w:val="24"/>
          <w:szCs w:val="24"/>
        </w:rPr>
        <w:t xml:space="preserve"> </w:t>
      </w:r>
      <w:r w:rsidR="00773817" w:rsidRPr="00773817">
        <w:rPr>
          <w:rFonts w:ascii="Times New Roman" w:hAnsi="Times New Roman" w:cs="Times New Roman"/>
          <w:b/>
          <w:sz w:val="24"/>
          <w:szCs w:val="24"/>
        </w:rPr>
        <w:t>(9+9*9+9+9/9=100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быстрее освобождается от снега: пригорки или равнина? Почему?</w:t>
      </w:r>
    </w:p>
    <w:p w:rsidR="00773817" w:rsidRPr="00773817" w:rsidRDefault="00773817" w:rsidP="00773817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773817">
        <w:rPr>
          <w:rFonts w:ascii="Times New Roman" w:hAnsi="Times New Roman" w:cs="Times New Roman"/>
          <w:b/>
          <w:sz w:val="24"/>
          <w:szCs w:val="24"/>
        </w:rPr>
        <w:t>(Пригорки, так как они более обдуваемы тёплым весенним воздухом, чем ровное место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о число в четыре раза больше другого, сумма этих чисел 20. Найти эти числа.</w:t>
      </w:r>
    </w:p>
    <w:p w:rsidR="00077822" w:rsidRPr="00077822" w:rsidRDefault="00077822" w:rsidP="00077822">
      <w:pPr>
        <w:pStyle w:val="a3"/>
        <w:ind w:left="6804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22">
        <w:rPr>
          <w:rFonts w:ascii="Times New Roman" w:hAnsi="Times New Roman" w:cs="Times New Roman"/>
          <w:b/>
          <w:sz w:val="24"/>
          <w:szCs w:val="24"/>
        </w:rPr>
        <w:t>(Первое число - 16, второе - 4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человек передвигается мелкими-мелкими шагами? Почему?</w:t>
      </w:r>
    </w:p>
    <w:p w:rsidR="000369C2" w:rsidRDefault="000369C2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9C2">
        <w:rPr>
          <w:rFonts w:ascii="Times New Roman" w:hAnsi="Times New Roman" w:cs="Times New Roman"/>
          <w:sz w:val="24"/>
          <w:szCs w:val="24"/>
        </w:rPr>
        <w:t xml:space="preserve">Какова температура лужи, в которой плавает лёд? Почему? </w:t>
      </w:r>
    </w:p>
    <w:p w:rsidR="000369C2" w:rsidRPr="000369C2" w:rsidRDefault="000369C2" w:rsidP="000369C2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369C2">
        <w:rPr>
          <w:rFonts w:ascii="Times New Roman" w:hAnsi="Times New Roman" w:cs="Times New Roman"/>
          <w:b/>
          <w:sz w:val="24"/>
          <w:szCs w:val="24"/>
        </w:rPr>
        <w:t>(Температура лужи 0 °С. Пока лёд не растает, температура воды не будет повышаться).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больше прошедшей? Почему?</w:t>
      </w:r>
    </w:p>
    <w:p w:rsidR="004638A4" w:rsidRPr="004638A4" w:rsidRDefault="004638A4" w:rsidP="004638A4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 xml:space="preserve">(Допустим, прошедшая часть суток —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часов; тогда оставшаяся часть — 2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>. Всего в сутках 24 часа. Можно составить простое уравнение 2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.</w:t>
      </w:r>
    </w:p>
    <w:p w:rsidR="004638A4" w:rsidRPr="004638A4" w:rsidRDefault="004638A4" w:rsidP="004638A4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>Решим это уравнение: 2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; 3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;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 : 3;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8</w:t>
      </w:r>
    </w:p>
    <w:p w:rsidR="004638A4" w:rsidRPr="004638A4" w:rsidRDefault="004638A4" w:rsidP="004638A4">
      <w:pPr>
        <w:pStyle w:val="a3"/>
        <w:tabs>
          <w:tab w:val="left" w:pos="6990"/>
        </w:tabs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>Ответ: в данный момент восемь часов (утра)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быстро скачущим всадником, если лошадь споткнётся? Почему?</w:t>
      </w:r>
    </w:p>
    <w:p w:rsidR="004C1087" w:rsidRPr="004C1087" w:rsidRDefault="004C1087" w:rsidP="004C1087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C1087">
        <w:rPr>
          <w:rFonts w:ascii="Times New Roman" w:hAnsi="Times New Roman" w:cs="Times New Roman"/>
          <w:b/>
          <w:sz w:val="24"/>
          <w:szCs w:val="24"/>
        </w:rPr>
        <w:t>(Всадник по инерции будет продолжать двигаться вперед и может перелететь через голову лошади).</w:t>
      </w:r>
    </w:p>
    <w:p w:rsidR="00E37436" w:rsidRDefault="00E37436" w:rsidP="00B30E16">
      <w:pPr>
        <w:pStyle w:val="a3"/>
        <w:numPr>
          <w:ilvl w:val="0"/>
          <w:numId w:val="14"/>
        </w:numPr>
        <w:spacing w:after="0" w:line="24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надо приложить большее усилие, обрабатывая кусок металла, старым или новым напильником? Объясните.</w:t>
      </w:r>
    </w:p>
    <w:p w:rsidR="004638A4" w:rsidRPr="004638A4" w:rsidRDefault="004638A4" w:rsidP="004638A4">
      <w:pPr>
        <w:pStyle w:val="a3"/>
        <w:spacing w:after="0" w:line="240" w:lineRule="auto"/>
        <w:ind w:left="1559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>(При работе новым напильником, т.к. у него острые насечки, имеющие малую площадь опоры, поэтому они глубоко входят в металл, и, чтобы передвинуть напильник, нужно приложить большую силу)</w:t>
      </w:r>
    </w:p>
    <w:p w:rsidR="00E37436" w:rsidRPr="00FB5BC7" w:rsidRDefault="00E37436" w:rsidP="00E3743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E37436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льзуясь только сложением, запишите 28 из композиции пяти двоек.</w:t>
      </w:r>
    </w:p>
    <w:p w:rsidR="00310C21" w:rsidRPr="0038487D" w:rsidRDefault="00310C21" w:rsidP="0038487D">
      <w:pPr>
        <w:pStyle w:val="a3"/>
        <w:ind w:left="1080"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487D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38487D">
        <w:rPr>
          <w:rFonts w:ascii="Times New Roman" w:hAnsi="Times New Roman" w:cs="Times New Roman"/>
          <w:b/>
          <w:sz w:val="24"/>
          <w:szCs w:val="24"/>
        </w:rPr>
        <w:t>((2</w:t>
      </w:r>
      <w:r w:rsidR="0038487D" w:rsidRPr="0038487D">
        <w:rPr>
          <w:rFonts w:ascii="Times New Roman" w:hAnsi="Times New Roman" w:cs="Times New Roman"/>
          <w:b/>
          <w:sz w:val="24"/>
          <w:szCs w:val="24"/>
        </w:rPr>
        <w:t>∙</w:t>
      </w:r>
      <w:r w:rsidR="005C0A26" w:rsidRPr="0038487D">
        <w:rPr>
          <w:rFonts w:ascii="Times New Roman" w:hAnsi="Times New Roman" w:cs="Times New Roman"/>
          <w:b/>
          <w:sz w:val="24"/>
          <w:szCs w:val="24"/>
          <w:lang w:val="en-US"/>
        </w:rPr>
        <w:t>2)</w:t>
      </w:r>
      <w:r w:rsidR="0038487D" w:rsidRPr="0038487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38487D" w:rsidRPr="0038487D">
        <w:rPr>
          <w:rFonts w:ascii="Times New Roman" w:hAnsi="Times New Roman" w:cs="Times New Roman"/>
          <w:b/>
          <w:sz w:val="24"/>
          <w:szCs w:val="24"/>
          <w:lang w:val="en-US"/>
        </w:rPr>
        <w:t>-2)∙2]</w:t>
      </w:r>
    </w:p>
    <w:p w:rsidR="00E37436" w:rsidRPr="004C108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ченье легко разломить, но невозможно соединить куски. Почему?</w:t>
      </w:r>
    </w:p>
    <w:p w:rsidR="004C1087" w:rsidRPr="004C1087" w:rsidRDefault="004C1087" w:rsidP="002344C6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C1087">
        <w:rPr>
          <w:rFonts w:ascii="Times New Roman" w:hAnsi="Times New Roman" w:cs="Times New Roman"/>
          <w:b/>
          <w:sz w:val="24"/>
          <w:szCs w:val="24"/>
        </w:rPr>
        <w:t>(</w:t>
      </w:r>
      <w:r w:rsidRPr="004C1087">
        <w:rPr>
          <w:rFonts w:ascii="Times New Roman" w:eastAsia="Calibri" w:hAnsi="Times New Roman" w:cs="Times New Roman"/>
          <w:b/>
          <w:sz w:val="24"/>
          <w:szCs w:val="24"/>
        </w:rPr>
        <w:t>Когда печенье ломаем, то нарушаем молекулярные связи. При соединении не удается сблизить куски на такое расстояние, чтобы начали проявляться силы молекулярного притяжения</w:t>
      </w:r>
      <w:r w:rsidRPr="004C1087">
        <w:rPr>
          <w:rFonts w:ascii="Times New Roman" w:hAnsi="Times New Roman" w:cs="Times New Roman"/>
          <w:b/>
          <w:sz w:val="24"/>
          <w:szCs w:val="24"/>
        </w:rPr>
        <w:t>)</w:t>
      </w:r>
      <w:r w:rsidRPr="004C1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436" w:rsidRPr="00FB5BC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и числа сложили, затем перемножили. Получилась сумма, равная произведению. Какие это числа?</w:t>
      </w:r>
      <w:r w:rsidR="00310C21">
        <w:rPr>
          <w:rFonts w:ascii="Times New Roman" w:hAnsi="Times New Roman" w:cs="Times New Roman"/>
          <w:sz w:val="24"/>
          <w:szCs w:val="24"/>
        </w:rPr>
        <w:t xml:space="preserve"> </w:t>
      </w:r>
      <w:r w:rsidR="00310C21" w:rsidRPr="00310C21">
        <w:rPr>
          <w:rFonts w:ascii="Times New Roman" w:hAnsi="Times New Roman" w:cs="Times New Roman"/>
          <w:b/>
          <w:sz w:val="24"/>
          <w:szCs w:val="24"/>
        </w:rPr>
        <w:t>(</w:t>
      </w:r>
      <w:r w:rsidR="0038487D">
        <w:rPr>
          <w:rFonts w:ascii="Times New Roman" w:hAnsi="Times New Roman" w:cs="Times New Roman"/>
          <w:b/>
          <w:sz w:val="24"/>
          <w:szCs w:val="24"/>
        </w:rPr>
        <w:t>1∙</w:t>
      </w:r>
      <w:r w:rsidR="00310C21" w:rsidRPr="00310C21">
        <w:rPr>
          <w:rFonts w:ascii="Times New Roman" w:hAnsi="Times New Roman" w:cs="Times New Roman"/>
          <w:b/>
          <w:sz w:val="24"/>
          <w:szCs w:val="24"/>
        </w:rPr>
        <w:t>2</w:t>
      </w:r>
      <w:r w:rsidR="0038487D">
        <w:rPr>
          <w:rFonts w:ascii="Times New Roman" w:hAnsi="Times New Roman" w:cs="Times New Roman"/>
          <w:b/>
          <w:sz w:val="24"/>
          <w:szCs w:val="24"/>
        </w:rPr>
        <w:t>∙</w:t>
      </w:r>
      <w:r w:rsidR="00310C21" w:rsidRPr="00310C21">
        <w:rPr>
          <w:rFonts w:ascii="Times New Roman" w:hAnsi="Times New Roman" w:cs="Times New Roman"/>
          <w:b/>
          <w:sz w:val="24"/>
          <w:szCs w:val="24"/>
        </w:rPr>
        <w:t>3 = 1+2+3)</w:t>
      </w:r>
    </w:p>
    <w:p w:rsidR="00E37436" w:rsidRPr="004C108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Где легче разбить орех: на мягкой или твёрдой опоре? Почему?</w:t>
      </w:r>
    </w:p>
    <w:p w:rsidR="004C1087" w:rsidRPr="002344C6" w:rsidRDefault="004C1087" w:rsidP="002344C6">
      <w:pPr>
        <w:pStyle w:val="a3"/>
        <w:ind w:left="1560"/>
        <w:rPr>
          <w:rFonts w:ascii="Times New Roman" w:eastAsia="Calibri" w:hAnsi="Times New Roman" w:cs="Times New Roman"/>
          <w:b/>
          <w:sz w:val="24"/>
          <w:szCs w:val="24"/>
        </w:rPr>
      </w:pPr>
      <w:r w:rsidRPr="002344C6">
        <w:rPr>
          <w:rFonts w:ascii="Times New Roman" w:eastAsia="Calibri" w:hAnsi="Times New Roman" w:cs="Times New Roman"/>
          <w:b/>
          <w:sz w:val="24"/>
          <w:szCs w:val="24"/>
        </w:rPr>
        <w:t>(Мягкая опора позволяет ореху двигаться во время удара, и действие удара идет на изменение его скорости, а не на разлом скорлупы (т.е. на изменение скорости частей ореха), как это происходит в случае твердой опоры).</w:t>
      </w:r>
    </w:p>
    <w:p w:rsidR="00E37436" w:rsidRPr="00FB5BC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меньше прошедшей?</w:t>
      </w:r>
    </w:p>
    <w:p w:rsidR="00E37436" w:rsidRPr="004C108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пассажирами, если трамвай резко тронется с места? Почему?</w:t>
      </w:r>
    </w:p>
    <w:p w:rsidR="004C1087" w:rsidRPr="002344C6" w:rsidRDefault="004C1087" w:rsidP="002344C6">
      <w:pPr>
        <w:pStyle w:val="a3"/>
        <w:ind w:left="1560"/>
        <w:rPr>
          <w:rFonts w:ascii="Times New Roman" w:eastAsia="Calibri" w:hAnsi="Times New Roman" w:cs="Times New Roman"/>
          <w:b/>
          <w:sz w:val="24"/>
          <w:szCs w:val="24"/>
        </w:rPr>
      </w:pPr>
      <w:r w:rsidRPr="002344C6">
        <w:rPr>
          <w:rFonts w:ascii="Times New Roman" w:eastAsia="Calibri" w:hAnsi="Times New Roman" w:cs="Times New Roman"/>
          <w:b/>
          <w:sz w:val="24"/>
          <w:szCs w:val="24"/>
        </w:rPr>
        <w:t>(Наблюдается явление инерции. Пассажиры, двигаясь с автобусом, имеют такую же скорость. При резком торможении или рывке автобуса пассажиры, сохраняя свою скорость, движутся вперед или отклоняются назад).</w:t>
      </w:r>
    </w:p>
    <w:p w:rsidR="00E37436" w:rsidRDefault="00E37436" w:rsidP="00B30E16">
      <w:pPr>
        <w:pStyle w:val="a3"/>
        <w:numPr>
          <w:ilvl w:val="0"/>
          <w:numId w:val="15"/>
        </w:numPr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ой знак нужно поставить между двумя двойками, чтобы получилось число большее двух, но меньшее трёх?</w:t>
      </w:r>
      <w:r w:rsidR="004C1087" w:rsidRPr="004C1087">
        <w:rPr>
          <w:rFonts w:ascii="Times New Roman" w:hAnsi="Times New Roman" w:cs="Times New Roman"/>
          <w:sz w:val="24"/>
          <w:szCs w:val="24"/>
        </w:rPr>
        <w:t xml:space="preserve"> </w:t>
      </w:r>
      <w:r w:rsidR="004C1087" w:rsidRPr="004C108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C1087" w:rsidRPr="004C1087">
        <w:rPr>
          <w:rFonts w:ascii="Times New Roman" w:hAnsi="Times New Roman" w:cs="Times New Roman"/>
          <w:b/>
          <w:sz w:val="24"/>
          <w:szCs w:val="24"/>
        </w:rPr>
        <w:t>Запятую)</w:t>
      </w:r>
    </w:p>
    <w:p w:rsidR="002E1ADF" w:rsidRPr="002E1ADF" w:rsidRDefault="002E1ADF" w:rsidP="002E1ADF">
      <w:pPr>
        <w:rPr>
          <w:rFonts w:ascii="Times New Roman" w:hAnsi="Times New Roman" w:cs="Times New Roman"/>
          <w:sz w:val="24"/>
          <w:szCs w:val="24"/>
        </w:rPr>
      </w:pPr>
    </w:p>
    <w:p w:rsidR="002E1ADF" w:rsidRDefault="002E1ADF" w:rsidP="00E37436">
      <w:pPr>
        <w:pStyle w:val="a3"/>
        <w:rPr>
          <w:rFonts w:ascii="Times New Roman" w:hAnsi="Times New Roman" w:cs="Times New Roman"/>
          <w:sz w:val="24"/>
          <w:szCs w:val="24"/>
        </w:rPr>
        <w:sectPr w:rsidR="002E1ADF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37436" w:rsidRPr="00A81BE0" w:rsidRDefault="002344C6" w:rsidP="00A81BE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81BE0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 w:rsidR="00A81BE0" w:rsidRPr="00A81BE0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E37436" w:rsidRPr="00A81BE0">
        <w:rPr>
          <w:rFonts w:ascii="Times New Roman" w:hAnsi="Times New Roman" w:cs="Times New Roman"/>
          <w:b/>
          <w:sz w:val="28"/>
          <w:szCs w:val="24"/>
        </w:rPr>
        <w:t>Применение инструментов (письменно и устно) – 5 минут</w:t>
      </w:r>
      <w:r w:rsidR="004822DF" w:rsidRPr="00A81BE0">
        <w:rPr>
          <w:rFonts w:ascii="Times New Roman" w:hAnsi="Times New Roman" w:cs="Times New Roman"/>
          <w:b/>
          <w:sz w:val="28"/>
          <w:szCs w:val="24"/>
        </w:rPr>
        <w:t>.</w:t>
      </w:r>
    </w:p>
    <w:p w:rsidR="004822DF" w:rsidRPr="00FB5BC7" w:rsidRDefault="004822DF" w:rsidP="00A81BE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A81BE0" w:rsidRDefault="004822DF" w:rsidP="00AA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звать как мо</w:t>
      </w:r>
      <w:r w:rsidR="00AA09B8" w:rsidRPr="00FB5BC7">
        <w:rPr>
          <w:rFonts w:ascii="Times New Roman" w:hAnsi="Times New Roman" w:cs="Times New Roman"/>
          <w:sz w:val="24"/>
          <w:szCs w:val="24"/>
        </w:rPr>
        <w:t xml:space="preserve">жно больше способов применения: </w:t>
      </w:r>
    </w:p>
    <w:p w:rsidR="004822DF" w:rsidRPr="00FB5BC7" w:rsidRDefault="004822DF" w:rsidP="00A81BE0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ужины</w:t>
      </w:r>
      <w:r w:rsidR="00AA09B8" w:rsidRPr="00FB5BC7">
        <w:rPr>
          <w:rFonts w:ascii="Times New Roman" w:hAnsi="Times New Roman" w:cs="Times New Roman"/>
          <w:b/>
          <w:sz w:val="24"/>
          <w:szCs w:val="24"/>
        </w:rPr>
        <w:t>.</w:t>
      </w:r>
    </w:p>
    <w:p w:rsidR="004822DF" w:rsidRDefault="004822DF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A81B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A81BE0" w:rsidRPr="00A81BE0" w:rsidRDefault="00A81BE0" w:rsidP="00A81BE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81BE0">
        <w:rPr>
          <w:rFonts w:ascii="Times New Roman" w:hAnsi="Times New Roman" w:cs="Times New Roman"/>
          <w:b/>
          <w:sz w:val="28"/>
          <w:szCs w:val="24"/>
        </w:rPr>
        <w:t>Конкурс 2. Применение инструментов (письменно и устно) – 5 минут.</w:t>
      </w:r>
    </w:p>
    <w:p w:rsidR="00A81BE0" w:rsidRPr="00FB5BC7" w:rsidRDefault="00A81BE0" w:rsidP="00A81BE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A81BE0" w:rsidRDefault="00A81BE0" w:rsidP="00A8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вать как можно больше способов применения: </w:t>
      </w:r>
    </w:p>
    <w:p w:rsidR="00A81BE0" w:rsidRPr="00FB5BC7" w:rsidRDefault="00A81BE0" w:rsidP="00A81BE0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ужины.</w:t>
      </w: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A81BE0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A81BE0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81BE0" w:rsidRPr="00A81BE0" w:rsidRDefault="00A81BE0" w:rsidP="00A81BE0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A81BE0">
        <w:rPr>
          <w:rFonts w:ascii="Times New Roman" w:hAnsi="Times New Roman" w:cs="Times New Roman"/>
          <w:b/>
          <w:sz w:val="32"/>
          <w:szCs w:val="24"/>
        </w:rPr>
        <w:t>Для Жюри</w:t>
      </w:r>
    </w:p>
    <w:p w:rsidR="00A81BE0" w:rsidRPr="00A81BE0" w:rsidRDefault="00A81BE0" w:rsidP="00A81BE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81BE0">
        <w:rPr>
          <w:rFonts w:ascii="Times New Roman" w:hAnsi="Times New Roman" w:cs="Times New Roman"/>
          <w:b/>
          <w:sz w:val="28"/>
          <w:szCs w:val="24"/>
        </w:rPr>
        <w:t>Конкурс 2. Применение инструментов (письменно и устно) – 5 минут.</w:t>
      </w:r>
    </w:p>
    <w:p w:rsidR="00A81BE0" w:rsidRPr="00FB5BC7" w:rsidRDefault="00A81BE0" w:rsidP="00A81BE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A81BE0" w:rsidRDefault="00A81BE0" w:rsidP="00A8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вать как можно больше способов применения: </w:t>
      </w:r>
    </w:p>
    <w:p w:rsidR="00A81BE0" w:rsidRPr="00FB5BC7" w:rsidRDefault="00A81BE0" w:rsidP="00A81BE0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ужины.</w:t>
      </w: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Pr="00FB5BC7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960B7F" w:rsidRDefault="00960B7F" w:rsidP="00960B7F">
      <w:pPr>
        <w:rPr>
          <w:rFonts w:ascii="Times New Roman" w:hAnsi="Times New Roman" w:cs="Times New Roman"/>
          <w:sz w:val="24"/>
          <w:szCs w:val="24"/>
        </w:rPr>
      </w:pPr>
    </w:p>
    <w:p w:rsidR="000508EE" w:rsidRDefault="000508EE" w:rsidP="00960B7F">
      <w:pPr>
        <w:rPr>
          <w:rFonts w:ascii="Times New Roman" w:hAnsi="Times New Roman" w:cs="Times New Roman"/>
          <w:sz w:val="24"/>
          <w:szCs w:val="24"/>
        </w:rPr>
        <w:sectPr w:rsidR="000508EE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146F" w:rsidRPr="000508EE" w:rsidRDefault="00D8146F" w:rsidP="00D8146F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</w:p>
    <w:p w:rsidR="00FA65D0" w:rsidRPr="000508EE" w:rsidRDefault="00FA65D0" w:rsidP="00FA65D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</w:t>
      </w:r>
      <w:r w:rsidR="009615F5">
        <w:rPr>
          <w:rFonts w:ascii="Times New Roman" w:hAnsi="Times New Roman" w:cs="Times New Roman"/>
          <w:b/>
          <w:sz w:val="28"/>
          <w:szCs w:val="24"/>
        </w:rPr>
        <w:t xml:space="preserve">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FA65D0" w:rsidRDefault="00FA65D0" w:rsidP="00FA65D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FA65D0" w:rsidRPr="00FA65D0" w:rsidRDefault="00FA65D0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  <w:r w:rsidRPr="00FA65D0">
        <w:rPr>
          <w:rFonts w:ascii="Times New Roman" w:hAnsi="Times New Roman" w:cs="Times New Roman"/>
          <w:b/>
          <w:sz w:val="24"/>
          <w:szCs w:val="24"/>
        </w:rPr>
        <w:t>(Скорость)</w:t>
      </w:r>
    </w:p>
    <w:p w:rsidR="00FA65D0" w:rsidRPr="00FA65D0" w:rsidRDefault="00FA65D0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а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5D0">
        <w:rPr>
          <w:rFonts w:ascii="Times New Roman" w:hAnsi="Times New Roman" w:cs="Times New Roman"/>
          <w:b/>
          <w:sz w:val="24"/>
          <w:szCs w:val="24"/>
        </w:rPr>
        <w:t>(К центру окружности)</w:t>
      </w:r>
    </w:p>
    <w:p w:rsidR="00FA65D0" w:rsidRP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6ACF">
        <w:rPr>
          <w:rFonts w:ascii="Times New Roman" w:hAnsi="Times New Roman" w:cs="Times New Roman"/>
          <w:b/>
          <w:sz w:val="24"/>
          <w:szCs w:val="24"/>
        </w:rPr>
        <w:t>(Гроза)</w:t>
      </w:r>
    </w:p>
    <w:p w:rsidR="003F6ACF" w:rsidRP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3F6ACF" w:rsidRPr="003F6ACF" w:rsidRDefault="003F6ACF" w:rsidP="003F6AC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Pr="003F6ACF">
        <w:rPr>
          <w:rFonts w:ascii="Times New Roman" w:hAnsi="Times New Roman" w:cs="Times New Roman"/>
          <w:b/>
          <w:sz w:val="24"/>
          <w:szCs w:val="24"/>
        </w:rPr>
        <w:t>четчиками)</w:t>
      </w:r>
    </w:p>
    <w:p w:rsid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3F6ACF" w:rsidRPr="003F6ACF" w:rsidRDefault="003F6ACF" w:rsidP="003F6AC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b/>
          <w:sz w:val="24"/>
          <w:szCs w:val="24"/>
        </w:rPr>
        <w:t>(Сила тяжести)</w:t>
      </w:r>
    </w:p>
    <w:p w:rsidR="003F6ACF" w:rsidRP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3F6ACF" w:rsidRPr="003F6ACF" w:rsidRDefault="003F6ACF" w:rsidP="003F6AC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F6ACF">
        <w:rPr>
          <w:rFonts w:ascii="Times New Roman" w:hAnsi="Times New Roman" w:cs="Times New Roman"/>
          <w:b/>
          <w:sz w:val="24"/>
          <w:szCs w:val="24"/>
        </w:rPr>
        <w:t>Ампер, Вольт, Ом, Джоуль, Ват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615F5" w:rsidRPr="009615F5" w:rsidRDefault="009615F5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FA65D0" w:rsidRDefault="009615F5" w:rsidP="009615F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57498" cy="1590675"/>
            <wp:effectExtent l="19050" t="0" r="2" b="0"/>
            <wp:docPr id="2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5F5" w:rsidRDefault="009615F5" w:rsidP="009615F5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5F5">
        <w:rPr>
          <w:rFonts w:ascii="Times New Roman" w:hAnsi="Times New Roman" w:cs="Times New Roman"/>
          <w:b/>
          <w:sz w:val="24"/>
          <w:szCs w:val="24"/>
        </w:rPr>
        <w:t>(3 м/с)</w:t>
      </w:r>
    </w:p>
    <w:p w:rsidR="009615F5" w:rsidRPr="00DC0CF5" w:rsidRDefault="009615F5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9615F5" w:rsidRPr="009615F5" w:rsidRDefault="00091F5E" w:rsidP="009615F5">
      <w:pPr>
        <w:pStyle w:val="a3"/>
        <w:ind w:right="423"/>
        <w:rPr>
          <w:rFonts w:ascii="Times New Roman" w:hAnsi="Times New Roman"/>
          <w:b/>
          <w:sz w:val="24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Times New Roman"/>
                  <w:b/>
                  <w:sz w:val="24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Ом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/>
                      <w:b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м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м</m:t>
              </m:r>
            </m:den>
          </m:f>
        </m:oMath>
      </m:oMathPara>
    </w:p>
    <w:p w:rsidR="00D8146F" w:rsidRPr="00D8146F" w:rsidRDefault="00D8146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D8146F" w:rsidRPr="00D8146F" w:rsidRDefault="00D8146F" w:rsidP="00D8146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46F">
        <w:rPr>
          <w:rFonts w:ascii="Times New Roman" w:hAnsi="Times New Roman" w:cs="Times New Roman"/>
          <w:b/>
          <w:sz w:val="24"/>
          <w:szCs w:val="24"/>
        </w:rPr>
        <w:t xml:space="preserve">(Электризация – это процесс сообщения телу электрического заряда.) </w:t>
      </w:r>
    </w:p>
    <w:p w:rsidR="009615F5" w:rsidRDefault="00D8146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  <w:r w:rsidRPr="00D8146F">
        <w:rPr>
          <w:rFonts w:ascii="Times New Roman" w:hAnsi="Times New Roman" w:cs="Times New Roman"/>
          <w:b/>
          <w:sz w:val="24"/>
          <w:szCs w:val="24"/>
        </w:rPr>
        <w:t>(Лошадиная сила)</w:t>
      </w:r>
      <w:r w:rsidRPr="00D8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P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  <w:sectPr w:rsidR="00D8146F" w:rsidSect="000508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8146F" w:rsidRPr="000508EE" w:rsidRDefault="00D8146F" w:rsidP="00D8146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D8146F" w:rsidRDefault="00D8146F" w:rsidP="00D8146F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D8146F" w:rsidRPr="00FA65D0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</w:p>
    <w:p w:rsidR="00D8146F" w:rsidRPr="00FA65D0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а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6F" w:rsidRPr="003F6AC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46F" w:rsidRPr="003F6AC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D8146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D8146F" w:rsidRPr="003F6AC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D8146F" w:rsidRPr="009615F5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D8146F" w:rsidRDefault="00D8146F" w:rsidP="00D8146F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57498" cy="1590675"/>
            <wp:effectExtent l="19050" t="0" r="2" b="0"/>
            <wp:docPr id="3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46F" w:rsidRPr="00DC0CF5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D8146F" w:rsidRPr="00D8146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D8146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P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D8146F">
      <w:pPr>
        <w:pStyle w:val="a3"/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  <w:sectPr w:rsidR="00D8146F" w:rsidSect="00D8146F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1F2A47" w:rsidRDefault="001F2A47" w:rsidP="001F2A47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  <w:r>
        <w:rPr>
          <w:rFonts w:ascii="Times New Roman" w:hAnsi="Times New Roman" w:cs="Times New Roman"/>
          <w:b/>
          <w:sz w:val="32"/>
          <w:szCs w:val="24"/>
        </w:rPr>
        <w:t>. Конкурс 3. Ребусы</w:t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1</w:t>
      </w:r>
    </w:p>
    <w:p w:rsidR="004708C2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7835" cy="2943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07" cy="294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2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269371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3.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1969" cy="2695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6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4156">
        <w:rPr>
          <w:rFonts w:ascii="Times New Roman" w:hAnsi="Times New Roman" w:cs="Times New Roman"/>
          <w:b/>
          <w:sz w:val="28"/>
          <w:szCs w:val="24"/>
        </w:rPr>
        <w:t>Ребус 4.</w:t>
      </w:r>
    </w:p>
    <w:p w:rsidR="009C4156" w:rsidRDefault="009C4156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438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5.</w:t>
      </w:r>
    </w:p>
    <w:p w:rsidR="00C130C0" w:rsidRDefault="00C130C0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1051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0" w:rsidRDefault="00C130C0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6.</w:t>
      </w:r>
    </w:p>
    <w:p w:rsidR="009C4156" w:rsidRDefault="00C130C0" w:rsidP="00C13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23145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56A6">
      <w:pPr>
        <w:rPr>
          <w:rFonts w:ascii="Times New Roman" w:hAnsi="Times New Roman" w:cs="Times New Roman"/>
          <w:sz w:val="24"/>
          <w:szCs w:val="24"/>
        </w:rPr>
        <w:sectPr w:rsidR="009C4156" w:rsidSect="009C56A6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9C56A6" w:rsidRDefault="009C56A6" w:rsidP="009C56A6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  <w:r w:rsidR="00B533F0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A81BE0">
        <w:rPr>
          <w:rFonts w:ascii="Times New Roman" w:hAnsi="Times New Roman" w:cs="Times New Roman"/>
          <w:b/>
          <w:sz w:val="32"/>
          <w:szCs w:val="24"/>
        </w:rPr>
        <w:t xml:space="preserve">Конкурс 3. </w:t>
      </w:r>
      <w:r w:rsidR="00B533F0">
        <w:rPr>
          <w:rFonts w:ascii="Times New Roman" w:hAnsi="Times New Roman" w:cs="Times New Roman"/>
          <w:b/>
          <w:sz w:val="32"/>
          <w:szCs w:val="24"/>
        </w:rPr>
        <w:t>Ребусы</w:t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1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3532" cy="3190875"/>
            <wp:effectExtent l="19050" t="0" r="151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79" cy="319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 xml:space="preserve">Ребус 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2739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3</w:t>
      </w:r>
    </w:p>
    <w:p w:rsid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096000" cy="26191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0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4.</w:t>
      </w:r>
    </w:p>
    <w:p w:rsidR="009C4156" w:rsidRDefault="009C415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4480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5</w:t>
      </w:r>
    </w:p>
    <w:p w:rsidR="00C130C0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1337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0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6.</w:t>
      </w:r>
    </w:p>
    <w:p w:rsidR="005973BF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26193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BF" w:rsidRDefault="005973BF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  <w:sectPr w:rsidR="005973BF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64DA8" w:rsidRPr="005973BF" w:rsidRDefault="00D64DA8" w:rsidP="00D64DA8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курс 3. </w:t>
      </w:r>
      <w:r w:rsidRPr="005973BF">
        <w:rPr>
          <w:rFonts w:ascii="Times New Roman" w:hAnsi="Times New Roman" w:cs="Times New Roman"/>
          <w:b/>
          <w:sz w:val="28"/>
          <w:szCs w:val="24"/>
        </w:rPr>
        <w:t>Решить кроссворд</w:t>
      </w:r>
    </w:p>
    <w:p w:rsidR="00D64DA8" w:rsidRDefault="00D64DA8" w:rsidP="00D64D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33F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343275" cy="3855911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45" cy="38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8" w:rsidRDefault="00D64DA8" w:rsidP="00D64DA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просы: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лина траектории, по которой движется т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уть, пройденный телом в единиц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Физическая величина, основной единицей измерения  которой является 1 к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C7">
        <w:rPr>
          <w:rFonts w:ascii="Times New Roman" w:hAnsi="Times New Roman" w:cs="Times New Roman"/>
          <w:sz w:val="24"/>
          <w:szCs w:val="24"/>
        </w:rPr>
        <w:t>– какая физическая величина обозначается этой бук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Масса вещества в единице объ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ешить уравнение это значит найти его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пу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еличина, единицей измерения которой является с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5BC7">
        <w:rPr>
          <w:rFonts w:ascii="Times New Roman" w:hAnsi="Times New Roman" w:cs="Times New Roman"/>
          <w:sz w:val="24"/>
          <w:szCs w:val="24"/>
        </w:rPr>
        <w:t>, 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3BF" w:rsidRDefault="005973BF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</w:p>
    <w:p w:rsidR="00D64DA8" w:rsidRDefault="00D64DA8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  <w:sectPr w:rsidR="00D64DA8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973BF" w:rsidRDefault="005973BF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</w:p>
    <w:p w:rsidR="00D64DA8" w:rsidRDefault="00B533F0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  <w:r>
        <w:rPr>
          <w:rFonts w:ascii="Times New Roman" w:hAnsi="Times New Roman" w:cs="Times New Roman"/>
          <w:b/>
          <w:sz w:val="32"/>
          <w:szCs w:val="24"/>
        </w:rPr>
        <w:t xml:space="preserve">. </w:t>
      </w:r>
    </w:p>
    <w:p w:rsidR="00C130C0" w:rsidRDefault="00D64DA8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Конкурс 3. </w:t>
      </w:r>
      <w:r w:rsidR="00B533F0">
        <w:rPr>
          <w:rFonts w:ascii="Times New Roman" w:hAnsi="Times New Roman" w:cs="Times New Roman"/>
          <w:b/>
          <w:sz w:val="32"/>
          <w:szCs w:val="24"/>
        </w:rPr>
        <w:t xml:space="preserve">Кроссворд </w:t>
      </w:r>
    </w:p>
    <w:p w:rsidR="00B533F0" w:rsidRPr="005973BF" w:rsidRDefault="00B64A23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973BF">
        <w:rPr>
          <w:rFonts w:ascii="Times New Roman" w:hAnsi="Times New Roman" w:cs="Times New Roman"/>
          <w:b/>
          <w:sz w:val="28"/>
          <w:szCs w:val="24"/>
        </w:rPr>
        <w:t>Решить кроссворд</w:t>
      </w:r>
    </w:p>
    <w:p w:rsidR="00B533F0" w:rsidRDefault="00AC474E" w:rsidP="005973B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686175" cy="40481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23" w:rsidRDefault="00B64A23" w:rsidP="00B64A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просы: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лина траектории, по которой движется т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A23">
        <w:rPr>
          <w:rFonts w:ascii="Times New Roman" w:hAnsi="Times New Roman" w:cs="Times New Roman"/>
          <w:b/>
          <w:sz w:val="24"/>
          <w:szCs w:val="24"/>
        </w:rPr>
        <w:t>(Пут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уть, пройденный телом в единицу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A23">
        <w:rPr>
          <w:rFonts w:ascii="Times New Roman" w:hAnsi="Times New Roman" w:cs="Times New Roman"/>
          <w:b/>
          <w:sz w:val="24"/>
          <w:szCs w:val="24"/>
        </w:rPr>
        <w:t>(Скорост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Физическая величина, основной единицей измерения  которой является 1 к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A23">
        <w:rPr>
          <w:rFonts w:ascii="Times New Roman" w:hAnsi="Times New Roman" w:cs="Times New Roman"/>
          <w:b/>
          <w:sz w:val="24"/>
          <w:szCs w:val="24"/>
        </w:rPr>
        <w:t>(Масса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C7">
        <w:rPr>
          <w:rFonts w:ascii="Times New Roman" w:hAnsi="Times New Roman" w:cs="Times New Roman"/>
          <w:sz w:val="24"/>
          <w:szCs w:val="24"/>
        </w:rPr>
        <w:t>– какая физическая величина обозначается этой бук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3BF">
        <w:rPr>
          <w:rFonts w:ascii="Times New Roman" w:hAnsi="Times New Roman" w:cs="Times New Roman"/>
          <w:b/>
          <w:sz w:val="24"/>
          <w:szCs w:val="24"/>
        </w:rPr>
        <w:t>(Время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Масса вещества в единице объема</w:t>
      </w:r>
      <w:r w:rsidR="005973BF">
        <w:rPr>
          <w:rFonts w:ascii="Times New Roman" w:hAnsi="Times New Roman" w:cs="Times New Roman"/>
          <w:sz w:val="24"/>
          <w:szCs w:val="24"/>
        </w:rPr>
        <w:t xml:space="preserve">.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Плотност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ешить уравнение это значит найти его …</w:t>
      </w:r>
      <w:r w:rsidR="005973BF">
        <w:rPr>
          <w:rFonts w:ascii="Times New Roman" w:hAnsi="Times New Roman" w:cs="Times New Roman"/>
          <w:sz w:val="24"/>
          <w:szCs w:val="24"/>
        </w:rPr>
        <w:t xml:space="preserve">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Корен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пути</w:t>
      </w:r>
      <w:r w:rsidR="005973BF">
        <w:rPr>
          <w:rFonts w:ascii="Times New Roman" w:hAnsi="Times New Roman" w:cs="Times New Roman"/>
          <w:sz w:val="24"/>
          <w:szCs w:val="24"/>
        </w:rPr>
        <w:t xml:space="preserve">.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Траектория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еличина, единицей измерения которой является с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5BC7">
        <w:rPr>
          <w:rFonts w:ascii="Times New Roman" w:hAnsi="Times New Roman" w:cs="Times New Roman"/>
          <w:sz w:val="24"/>
          <w:szCs w:val="24"/>
        </w:rPr>
        <w:t>, 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73BF">
        <w:rPr>
          <w:rFonts w:ascii="Times New Roman" w:hAnsi="Times New Roman" w:cs="Times New Roman"/>
          <w:sz w:val="24"/>
          <w:szCs w:val="24"/>
        </w:rPr>
        <w:t xml:space="preserve">.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Объем)</w:t>
      </w:r>
    </w:p>
    <w:p w:rsidR="00B64A23" w:rsidRPr="009C56A6" w:rsidRDefault="00B64A23" w:rsidP="00B64A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F2A47" w:rsidRDefault="001F2A47">
      <w:pPr>
        <w:spacing w:after="0"/>
        <w:rPr>
          <w:rFonts w:ascii="Times New Roman" w:hAnsi="Times New Roman" w:cs="Times New Roman"/>
          <w:b/>
          <w:sz w:val="28"/>
          <w:szCs w:val="24"/>
        </w:rPr>
        <w:sectPr w:rsidR="001F2A47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Pr="00FA65D0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  <w:r w:rsidRPr="00FA65D0">
        <w:rPr>
          <w:rFonts w:ascii="Times New Roman" w:hAnsi="Times New Roman" w:cs="Times New Roman"/>
          <w:b/>
          <w:sz w:val="24"/>
          <w:szCs w:val="24"/>
        </w:rPr>
        <w:t>(Скорость)</w:t>
      </w:r>
    </w:p>
    <w:p w:rsidR="001F2A47" w:rsidRPr="00FA65D0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а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5D0">
        <w:rPr>
          <w:rFonts w:ascii="Times New Roman" w:hAnsi="Times New Roman" w:cs="Times New Roman"/>
          <w:b/>
          <w:sz w:val="24"/>
          <w:szCs w:val="24"/>
        </w:rPr>
        <w:t>(К центру окружности)</w:t>
      </w:r>
    </w:p>
    <w:p w:rsidR="001F2A47" w:rsidRPr="003F6AC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6ACF">
        <w:rPr>
          <w:rFonts w:ascii="Times New Roman" w:hAnsi="Times New Roman" w:cs="Times New Roman"/>
          <w:b/>
          <w:sz w:val="24"/>
          <w:szCs w:val="24"/>
        </w:rPr>
        <w:t>(Гроза)</w:t>
      </w:r>
    </w:p>
    <w:p w:rsidR="001F2A47" w:rsidRPr="003F6AC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1F2A47" w:rsidRPr="003F6AC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Pr="003F6ACF">
        <w:rPr>
          <w:rFonts w:ascii="Times New Roman" w:hAnsi="Times New Roman" w:cs="Times New Roman"/>
          <w:b/>
          <w:sz w:val="24"/>
          <w:szCs w:val="24"/>
        </w:rPr>
        <w:t>четчиками)</w:t>
      </w:r>
    </w:p>
    <w:p w:rsidR="001F2A47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1F2A47" w:rsidRPr="003F6AC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b/>
          <w:sz w:val="24"/>
          <w:szCs w:val="24"/>
        </w:rPr>
        <w:t>(Сила тяжести)</w:t>
      </w:r>
    </w:p>
    <w:p w:rsidR="001F2A47" w:rsidRPr="003F6AC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1F2A47" w:rsidRPr="003F6AC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F6ACF">
        <w:rPr>
          <w:rFonts w:ascii="Times New Roman" w:hAnsi="Times New Roman" w:cs="Times New Roman"/>
          <w:b/>
          <w:sz w:val="24"/>
          <w:szCs w:val="24"/>
        </w:rPr>
        <w:t>Ампер, Вольт, Ом, Джоуль, Ват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F2A47" w:rsidRPr="009615F5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1F2A47" w:rsidRDefault="001F2A47" w:rsidP="001F2A4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57498" cy="1590675"/>
            <wp:effectExtent l="19050" t="0" r="2" b="0"/>
            <wp:docPr id="23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A47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5F5">
        <w:rPr>
          <w:rFonts w:ascii="Times New Roman" w:hAnsi="Times New Roman" w:cs="Times New Roman"/>
          <w:b/>
          <w:sz w:val="24"/>
          <w:szCs w:val="24"/>
        </w:rPr>
        <w:t>(3 м/с)</w:t>
      </w:r>
    </w:p>
    <w:p w:rsidR="001F2A47" w:rsidRPr="00DC0CF5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1F2A47" w:rsidRPr="009615F5" w:rsidRDefault="00091F5E" w:rsidP="001F2A47">
      <w:pPr>
        <w:pStyle w:val="a3"/>
        <w:ind w:right="423"/>
        <w:rPr>
          <w:rFonts w:ascii="Times New Roman" w:hAnsi="Times New Roman"/>
          <w:b/>
          <w:sz w:val="24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Times New Roman"/>
                  <w:b/>
                  <w:sz w:val="24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Ом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/>
                      <w:b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м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м</m:t>
              </m:r>
            </m:den>
          </m:f>
        </m:oMath>
      </m:oMathPara>
    </w:p>
    <w:p w:rsidR="001F2A47" w:rsidRPr="00D8146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1F2A47" w:rsidRPr="00D8146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46F">
        <w:rPr>
          <w:rFonts w:ascii="Times New Roman" w:hAnsi="Times New Roman" w:cs="Times New Roman"/>
          <w:b/>
          <w:sz w:val="24"/>
          <w:szCs w:val="24"/>
        </w:rPr>
        <w:t xml:space="preserve">(Электризация – это процесс сообщения телу электрического заряда.) </w:t>
      </w:r>
    </w:p>
    <w:p w:rsidR="001F2A47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  <w:r w:rsidRPr="00D8146F">
        <w:rPr>
          <w:rFonts w:ascii="Times New Roman" w:hAnsi="Times New Roman" w:cs="Times New Roman"/>
          <w:b/>
          <w:sz w:val="24"/>
          <w:szCs w:val="24"/>
        </w:rPr>
        <w:t>(Лошадиная сила)</w:t>
      </w:r>
      <w:r w:rsidRPr="00D8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Pr="00D8146F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  <w:sectPr w:rsidR="001F2A47" w:rsidSect="000508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Pr="00FA65D0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</w:p>
    <w:p w:rsidR="001F2A47" w:rsidRPr="00FA65D0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а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3F6AC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47" w:rsidRPr="003F6AC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1F2A47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1F2A47" w:rsidRPr="003F6AC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1F2A47" w:rsidRPr="009615F5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1F2A47" w:rsidRDefault="001F2A47" w:rsidP="001F2A4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857498" cy="1590675"/>
            <wp:effectExtent l="19050" t="0" r="2" b="0"/>
            <wp:docPr id="24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A47" w:rsidRPr="00DC0CF5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1F2A47" w:rsidRPr="00D8146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1F2A47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P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>
      <w:pPr>
        <w:spacing w:after="0"/>
        <w:rPr>
          <w:rFonts w:ascii="Times New Roman" w:hAnsi="Times New Roman" w:cs="Times New Roman"/>
          <w:b/>
          <w:sz w:val="28"/>
          <w:szCs w:val="24"/>
        </w:rPr>
        <w:sectPr w:rsidR="001F2A47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>. Окрошка (устно и зразу) - 20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результат сложения?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модуль числа -6?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Чему равна сумма смежных углов?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число, «разделяющее» положительные и отрицательные числа.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отиво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Одна сотая часть метра.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прибор для измерения отрезков?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---------------------------------------------------------------------------------------------------------</w:t>
      </w: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>. Окрошка (устно и зразу) - 20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результат сложения?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модуль числа -6?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Чему равна сумма смежных углов?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Назовите число, «разделяющее» положительные и отрицательные числа.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отиво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Одна сотая часть метра.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прибор для измерения отрезков? </w:t>
      </w:r>
    </w:p>
    <w:p w:rsidR="001F2A4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  <w:sectPr w:rsidR="001F2A47" w:rsidSect="000508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0508EE" w:rsidRDefault="001F2A47" w:rsidP="001F2A47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>Конкурс 2. Окрошка (устно и зразу) - 20 вопросов.</w:t>
      </w:r>
    </w:p>
    <w:p w:rsidR="001F2A47" w:rsidRPr="00963CA4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63CA4"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Pr="00FB5BC7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результат сложе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Сумма)</w:t>
      </w:r>
    </w:p>
    <w:p w:rsidR="001F2A47" w:rsidRPr="00FB5BC7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60)</w:t>
      </w:r>
    </w:p>
    <w:p w:rsidR="001F2A47" w:rsidRPr="00FB5BC7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Транспортир)</w:t>
      </w:r>
    </w:p>
    <w:p w:rsidR="001F2A47" w:rsidRPr="00963CA4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1F2A47">
      <w:pPr>
        <w:pStyle w:val="a3"/>
        <w:ind w:left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CA4">
        <w:rPr>
          <w:rFonts w:ascii="Times New Roman" w:hAnsi="Times New Roman" w:cs="Times New Roman"/>
          <w:b/>
          <w:sz w:val="24"/>
          <w:szCs w:val="24"/>
        </w:rPr>
        <w:t>(30 км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зовите модуль числа -6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6)</w:t>
      </w:r>
    </w:p>
    <w:p w:rsidR="001F2A47" w:rsidRPr="00960B7F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ему равна сумма смежных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180</w:t>
      </w:r>
      <w:r w:rsidRPr="00963CA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963CA4">
        <w:rPr>
          <w:rFonts w:ascii="Times New Roman" w:hAnsi="Times New Roman" w:cs="Times New Roman"/>
          <w:b/>
          <w:sz w:val="24"/>
          <w:szCs w:val="24"/>
        </w:rPr>
        <w:t>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зовите число, «разделяющее» положительные и отрицательные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0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Август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Аргумент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7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Равнобедренный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Периметр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Отрезок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0,5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отиво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Медиана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-5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Квадрат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а сотая часть 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1 см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для измерения отрезк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Линейка)</w:t>
      </w:r>
    </w:p>
    <w:p w:rsidR="001F2A4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 В амперах)</w:t>
      </w:r>
    </w:p>
    <w:p w:rsidR="001F2A47" w:rsidRPr="009C56A6" w:rsidRDefault="001F2A4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1F2A47" w:rsidRPr="009C56A6" w:rsidSect="009C415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5E" w:rsidRDefault="00091F5E" w:rsidP="000508EE">
      <w:pPr>
        <w:spacing w:after="0" w:line="240" w:lineRule="auto"/>
      </w:pPr>
      <w:r>
        <w:separator/>
      </w:r>
    </w:p>
  </w:endnote>
  <w:endnote w:type="continuationSeparator" w:id="0">
    <w:p w:rsidR="00091F5E" w:rsidRDefault="00091F5E" w:rsidP="0005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5E" w:rsidRDefault="00091F5E" w:rsidP="000508EE">
      <w:pPr>
        <w:spacing w:after="0" w:line="240" w:lineRule="auto"/>
      </w:pPr>
      <w:r>
        <w:separator/>
      </w:r>
    </w:p>
  </w:footnote>
  <w:footnote w:type="continuationSeparator" w:id="0">
    <w:p w:rsidR="00091F5E" w:rsidRDefault="00091F5E" w:rsidP="0005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ADD"/>
    <w:multiLevelType w:val="hybridMultilevel"/>
    <w:tmpl w:val="79845352"/>
    <w:lvl w:ilvl="0" w:tplc="F08E3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215"/>
    <w:multiLevelType w:val="hybridMultilevel"/>
    <w:tmpl w:val="0A6073DE"/>
    <w:lvl w:ilvl="0" w:tplc="ED60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683D"/>
    <w:multiLevelType w:val="hybridMultilevel"/>
    <w:tmpl w:val="607AC6CC"/>
    <w:lvl w:ilvl="0" w:tplc="3A1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58D"/>
    <w:multiLevelType w:val="hybridMultilevel"/>
    <w:tmpl w:val="3EAEFCD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6E87"/>
    <w:multiLevelType w:val="hybridMultilevel"/>
    <w:tmpl w:val="237467A4"/>
    <w:lvl w:ilvl="0" w:tplc="B21C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745BE"/>
    <w:multiLevelType w:val="hybridMultilevel"/>
    <w:tmpl w:val="B2AE6724"/>
    <w:lvl w:ilvl="0" w:tplc="66381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083A"/>
    <w:multiLevelType w:val="hybridMultilevel"/>
    <w:tmpl w:val="97426316"/>
    <w:lvl w:ilvl="0" w:tplc="3A182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0257E8"/>
    <w:multiLevelType w:val="hybridMultilevel"/>
    <w:tmpl w:val="4A82EE7E"/>
    <w:lvl w:ilvl="0" w:tplc="40324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00C5"/>
    <w:multiLevelType w:val="hybridMultilevel"/>
    <w:tmpl w:val="59AC8E18"/>
    <w:lvl w:ilvl="0" w:tplc="BDFAC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3909"/>
    <w:multiLevelType w:val="hybridMultilevel"/>
    <w:tmpl w:val="8CDAFCF0"/>
    <w:lvl w:ilvl="0" w:tplc="8FB6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05770"/>
    <w:multiLevelType w:val="hybridMultilevel"/>
    <w:tmpl w:val="47A8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20FE"/>
    <w:multiLevelType w:val="hybridMultilevel"/>
    <w:tmpl w:val="EA208D28"/>
    <w:lvl w:ilvl="0" w:tplc="C21EB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243D"/>
    <w:multiLevelType w:val="hybridMultilevel"/>
    <w:tmpl w:val="C29EC812"/>
    <w:lvl w:ilvl="0" w:tplc="F202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BAB"/>
    <w:multiLevelType w:val="hybridMultilevel"/>
    <w:tmpl w:val="063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2277F"/>
    <w:multiLevelType w:val="hybridMultilevel"/>
    <w:tmpl w:val="35427C1E"/>
    <w:lvl w:ilvl="0" w:tplc="BFAC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3EA1"/>
    <w:multiLevelType w:val="hybridMultilevel"/>
    <w:tmpl w:val="F36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8345F"/>
    <w:multiLevelType w:val="hybridMultilevel"/>
    <w:tmpl w:val="AD5E79C2"/>
    <w:lvl w:ilvl="0" w:tplc="A154B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0156"/>
    <w:multiLevelType w:val="hybridMultilevel"/>
    <w:tmpl w:val="11A0A6A2"/>
    <w:lvl w:ilvl="0" w:tplc="D758D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64D4"/>
    <w:multiLevelType w:val="hybridMultilevel"/>
    <w:tmpl w:val="F09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1665"/>
    <w:multiLevelType w:val="hybridMultilevel"/>
    <w:tmpl w:val="9378D8A6"/>
    <w:lvl w:ilvl="0" w:tplc="88FEE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3A24"/>
    <w:multiLevelType w:val="hybridMultilevel"/>
    <w:tmpl w:val="59E05946"/>
    <w:lvl w:ilvl="0" w:tplc="6CBC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C46"/>
    <w:multiLevelType w:val="hybridMultilevel"/>
    <w:tmpl w:val="271CA91C"/>
    <w:lvl w:ilvl="0" w:tplc="5C082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374E3"/>
    <w:multiLevelType w:val="hybridMultilevel"/>
    <w:tmpl w:val="EB000208"/>
    <w:lvl w:ilvl="0" w:tplc="9C666B5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9D0076"/>
    <w:multiLevelType w:val="hybridMultilevel"/>
    <w:tmpl w:val="402C34C8"/>
    <w:lvl w:ilvl="0" w:tplc="BAC47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B0F7F"/>
    <w:multiLevelType w:val="hybridMultilevel"/>
    <w:tmpl w:val="44E80BE6"/>
    <w:lvl w:ilvl="0" w:tplc="664A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05A6"/>
    <w:multiLevelType w:val="hybridMultilevel"/>
    <w:tmpl w:val="ADC63A22"/>
    <w:lvl w:ilvl="0" w:tplc="2D907B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B5DB6"/>
    <w:multiLevelType w:val="hybridMultilevel"/>
    <w:tmpl w:val="63229308"/>
    <w:lvl w:ilvl="0" w:tplc="7186A14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6" w:hanging="360"/>
      </w:pPr>
    </w:lvl>
    <w:lvl w:ilvl="2" w:tplc="0419001B" w:tentative="1">
      <w:start w:val="1"/>
      <w:numFmt w:val="lowerRoman"/>
      <w:lvlText w:val="%3."/>
      <w:lvlJc w:val="right"/>
      <w:pPr>
        <w:ind w:left="4766" w:hanging="180"/>
      </w:pPr>
    </w:lvl>
    <w:lvl w:ilvl="3" w:tplc="0419000F" w:tentative="1">
      <w:start w:val="1"/>
      <w:numFmt w:val="decimal"/>
      <w:lvlText w:val="%4."/>
      <w:lvlJc w:val="left"/>
      <w:pPr>
        <w:ind w:left="5486" w:hanging="360"/>
      </w:pPr>
    </w:lvl>
    <w:lvl w:ilvl="4" w:tplc="04190019" w:tentative="1">
      <w:start w:val="1"/>
      <w:numFmt w:val="lowerLetter"/>
      <w:lvlText w:val="%5."/>
      <w:lvlJc w:val="left"/>
      <w:pPr>
        <w:ind w:left="6206" w:hanging="360"/>
      </w:pPr>
    </w:lvl>
    <w:lvl w:ilvl="5" w:tplc="0419001B" w:tentative="1">
      <w:start w:val="1"/>
      <w:numFmt w:val="lowerRoman"/>
      <w:lvlText w:val="%6."/>
      <w:lvlJc w:val="right"/>
      <w:pPr>
        <w:ind w:left="6926" w:hanging="180"/>
      </w:pPr>
    </w:lvl>
    <w:lvl w:ilvl="6" w:tplc="0419000F" w:tentative="1">
      <w:start w:val="1"/>
      <w:numFmt w:val="decimal"/>
      <w:lvlText w:val="%7."/>
      <w:lvlJc w:val="left"/>
      <w:pPr>
        <w:ind w:left="7646" w:hanging="360"/>
      </w:pPr>
    </w:lvl>
    <w:lvl w:ilvl="7" w:tplc="04190019" w:tentative="1">
      <w:start w:val="1"/>
      <w:numFmt w:val="lowerLetter"/>
      <w:lvlText w:val="%8."/>
      <w:lvlJc w:val="left"/>
      <w:pPr>
        <w:ind w:left="8366" w:hanging="360"/>
      </w:pPr>
    </w:lvl>
    <w:lvl w:ilvl="8" w:tplc="0419001B" w:tentative="1">
      <w:start w:val="1"/>
      <w:numFmt w:val="lowerRoman"/>
      <w:lvlText w:val="%9."/>
      <w:lvlJc w:val="right"/>
      <w:pPr>
        <w:ind w:left="9086" w:hanging="180"/>
      </w:pPr>
    </w:lvl>
  </w:abstractNum>
  <w:abstractNum w:abstractNumId="27">
    <w:nsid w:val="672139B7"/>
    <w:multiLevelType w:val="hybridMultilevel"/>
    <w:tmpl w:val="A2D40624"/>
    <w:lvl w:ilvl="0" w:tplc="EC96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2F22"/>
    <w:multiLevelType w:val="hybridMultilevel"/>
    <w:tmpl w:val="BDEA6E54"/>
    <w:lvl w:ilvl="0" w:tplc="9FBE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F6E73"/>
    <w:multiLevelType w:val="hybridMultilevel"/>
    <w:tmpl w:val="1A20A34C"/>
    <w:lvl w:ilvl="0" w:tplc="B6961FA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23E"/>
    <w:multiLevelType w:val="hybridMultilevel"/>
    <w:tmpl w:val="F10ABA32"/>
    <w:lvl w:ilvl="0" w:tplc="3A1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71040"/>
    <w:multiLevelType w:val="hybridMultilevel"/>
    <w:tmpl w:val="F36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13B0"/>
    <w:multiLevelType w:val="hybridMultilevel"/>
    <w:tmpl w:val="DA847A20"/>
    <w:lvl w:ilvl="0" w:tplc="5CC6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876E96"/>
    <w:multiLevelType w:val="hybridMultilevel"/>
    <w:tmpl w:val="65A24D5C"/>
    <w:lvl w:ilvl="0" w:tplc="791A6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73F5"/>
    <w:multiLevelType w:val="hybridMultilevel"/>
    <w:tmpl w:val="BCE88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C228D"/>
    <w:multiLevelType w:val="hybridMultilevel"/>
    <w:tmpl w:val="776259BC"/>
    <w:lvl w:ilvl="0" w:tplc="31388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2D5B"/>
    <w:multiLevelType w:val="hybridMultilevel"/>
    <w:tmpl w:val="85A80764"/>
    <w:lvl w:ilvl="0" w:tplc="59546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5109C"/>
    <w:multiLevelType w:val="hybridMultilevel"/>
    <w:tmpl w:val="7BD63596"/>
    <w:lvl w:ilvl="0" w:tplc="EEEA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2FB1"/>
    <w:multiLevelType w:val="hybridMultilevel"/>
    <w:tmpl w:val="402C34C8"/>
    <w:lvl w:ilvl="0" w:tplc="BAC47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37"/>
  </w:num>
  <w:num w:numId="5">
    <w:abstractNumId w:val="2"/>
  </w:num>
  <w:num w:numId="6">
    <w:abstractNumId w:val="30"/>
  </w:num>
  <w:num w:numId="7">
    <w:abstractNumId w:val="6"/>
  </w:num>
  <w:num w:numId="8">
    <w:abstractNumId w:val="10"/>
  </w:num>
  <w:num w:numId="9">
    <w:abstractNumId w:val="34"/>
  </w:num>
  <w:num w:numId="10">
    <w:abstractNumId w:val="23"/>
  </w:num>
  <w:num w:numId="11">
    <w:abstractNumId w:val="38"/>
  </w:num>
  <w:num w:numId="12">
    <w:abstractNumId w:val="5"/>
  </w:num>
  <w:num w:numId="13">
    <w:abstractNumId w:val="25"/>
  </w:num>
  <w:num w:numId="14">
    <w:abstractNumId w:val="19"/>
  </w:num>
  <w:num w:numId="15">
    <w:abstractNumId w:val="32"/>
  </w:num>
  <w:num w:numId="16">
    <w:abstractNumId w:val="22"/>
  </w:num>
  <w:num w:numId="17">
    <w:abstractNumId w:val="11"/>
  </w:num>
  <w:num w:numId="18">
    <w:abstractNumId w:val="1"/>
  </w:num>
  <w:num w:numId="19">
    <w:abstractNumId w:val="26"/>
  </w:num>
  <w:num w:numId="20">
    <w:abstractNumId w:val="7"/>
  </w:num>
  <w:num w:numId="21">
    <w:abstractNumId w:val="28"/>
  </w:num>
  <w:num w:numId="22">
    <w:abstractNumId w:val="14"/>
  </w:num>
  <w:num w:numId="23">
    <w:abstractNumId w:val="17"/>
  </w:num>
  <w:num w:numId="24">
    <w:abstractNumId w:val="3"/>
  </w:num>
  <w:num w:numId="25">
    <w:abstractNumId w:val="15"/>
  </w:num>
  <w:num w:numId="26">
    <w:abstractNumId w:val="29"/>
  </w:num>
  <w:num w:numId="27">
    <w:abstractNumId w:val="9"/>
  </w:num>
  <w:num w:numId="28">
    <w:abstractNumId w:val="20"/>
  </w:num>
  <w:num w:numId="29">
    <w:abstractNumId w:val="33"/>
  </w:num>
  <w:num w:numId="30">
    <w:abstractNumId w:val="27"/>
  </w:num>
  <w:num w:numId="31">
    <w:abstractNumId w:val="21"/>
  </w:num>
  <w:num w:numId="32">
    <w:abstractNumId w:val="24"/>
  </w:num>
  <w:num w:numId="33">
    <w:abstractNumId w:val="36"/>
  </w:num>
  <w:num w:numId="34">
    <w:abstractNumId w:val="0"/>
  </w:num>
  <w:num w:numId="35">
    <w:abstractNumId w:val="8"/>
  </w:num>
  <w:num w:numId="36">
    <w:abstractNumId w:val="12"/>
  </w:num>
  <w:num w:numId="37">
    <w:abstractNumId w:val="4"/>
  </w:num>
  <w:num w:numId="38">
    <w:abstractNumId w:val="35"/>
  </w:num>
  <w:num w:numId="3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9E8"/>
    <w:rsid w:val="000369C2"/>
    <w:rsid w:val="000508EE"/>
    <w:rsid w:val="00077822"/>
    <w:rsid w:val="00080E61"/>
    <w:rsid w:val="00091F5E"/>
    <w:rsid w:val="000F1F3D"/>
    <w:rsid w:val="000F6639"/>
    <w:rsid w:val="00137A1A"/>
    <w:rsid w:val="00176491"/>
    <w:rsid w:val="001909E8"/>
    <w:rsid w:val="001A702D"/>
    <w:rsid w:val="001A79B7"/>
    <w:rsid w:val="001E58F0"/>
    <w:rsid w:val="001F2A47"/>
    <w:rsid w:val="00206C5E"/>
    <w:rsid w:val="002344C6"/>
    <w:rsid w:val="00276E1E"/>
    <w:rsid w:val="002E1ADF"/>
    <w:rsid w:val="00310C21"/>
    <w:rsid w:val="00323B8F"/>
    <w:rsid w:val="0038487D"/>
    <w:rsid w:val="003E7A56"/>
    <w:rsid w:val="003F6ACF"/>
    <w:rsid w:val="004638A4"/>
    <w:rsid w:val="004708C2"/>
    <w:rsid w:val="004822DF"/>
    <w:rsid w:val="004C1087"/>
    <w:rsid w:val="004C2FBA"/>
    <w:rsid w:val="00527D0E"/>
    <w:rsid w:val="00582D0D"/>
    <w:rsid w:val="00584459"/>
    <w:rsid w:val="00587306"/>
    <w:rsid w:val="005973BF"/>
    <w:rsid w:val="005A7B1F"/>
    <w:rsid w:val="005C0A26"/>
    <w:rsid w:val="0064382C"/>
    <w:rsid w:val="00691B97"/>
    <w:rsid w:val="0069365A"/>
    <w:rsid w:val="00696AFA"/>
    <w:rsid w:val="006A1D78"/>
    <w:rsid w:val="006E137F"/>
    <w:rsid w:val="00772CB9"/>
    <w:rsid w:val="00773817"/>
    <w:rsid w:val="007B62B5"/>
    <w:rsid w:val="00811E16"/>
    <w:rsid w:val="009369E9"/>
    <w:rsid w:val="00951E79"/>
    <w:rsid w:val="00960B7F"/>
    <w:rsid w:val="009615F5"/>
    <w:rsid w:val="00963CA4"/>
    <w:rsid w:val="009C4156"/>
    <w:rsid w:val="009C56A6"/>
    <w:rsid w:val="009D0C2D"/>
    <w:rsid w:val="00A475A2"/>
    <w:rsid w:val="00A81BE0"/>
    <w:rsid w:val="00AA09B8"/>
    <w:rsid w:val="00AC474E"/>
    <w:rsid w:val="00AD533B"/>
    <w:rsid w:val="00B30E16"/>
    <w:rsid w:val="00B533F0"/>
    <w:rsid w:val="00B64A23"/>
    <w:rsid w:val="00B844C2"/>
    <w:rsid w:val="00BE649D"/>
    <w:rsid w:val="00BF6528"/>
    <w:rsid w:val="00C130C0"/>
    <w:rsid w:val="00C64A47"/>
    <w:rsid w:val="00CC7D24"/>
    <w:rsid w:val="00CE3A1D"/>
    <w:rsid w:val="00CF77E4"/>
    <w:rsid w:val="00D64DA8"/>
    <w:rsid w:val="00D8146F"/>
    <w:rsid w:val="00D92EDF"/>
    <w:rsid w:val="00DB6064"/>
    <w:rsid w:val="00DC0CF5"/>
    <w:rsid w:val="00E37436"/>
    <w:rsid w:val="00E55876"/>
    <w:rsid w:val="00F64BEA"/>
    <w:rsid w:val="00F64ED8"/>
    <w:rsid w:val="00F95161"/>
    <w:rsid w:val="00FA65D0"/>
    <w:rsid w:val="00FB5928"/>
    <w:rsid w:val="00FB5BC7"/>
    <w:rsid w:val="00FD7185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8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8EE"/>
  </w:style>
  <w:style w:type="paragraph" w:styleId="a8">
    <w:name w:val="footer"/>
    <w:basedOn w:val="a"/>
    <w:link w:val="a9"/>
    <w:uiPriority w:val="99"/>
    <w:semiHidden/>
    <w:unhideWhenUsed/>
    <w:rsid w:val="0005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8EE"/>
  </w:style>
  <w:style w:type="table" w:styleId="aa">
    <w:name w:val="Table Grid"/>
    <w:basedOn w:val="a1"/>
    <w:uiPriority w:val="59"/>
    <w:rsid w:val="00F64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EFC5-C2ED-426A-95EF-6B7F3E9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2-10T20:21:00Z</cp:lastPrinted>
  <dcterms:created xsi:type="dcterms:W3CDTF">2021-01-05T20:14:00Z</dcterms:created>
  <dcterms:modified xsi:type="dcterms:W3CDTF">2021-01-05T20:14:00Z</dcterms:modified>
</cp:coreProperties>
</file>